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5FD0" w:rsidRPr="00495FD0" w:rsidTr="009644C1">
        <w:tc>
          <w:tcPr>
            <w:tcW w:w="9062" w:type="dxa"/>
            <w:shd w:val="clear" w:color="auto" w:fill="DBE5F1" w:themeFill="accent1" w:themeFillTint="33"/>
          </w:tcPr>
          <w:p w:rsidR="00E2614A" w:rsidRPr="00495FD0" w:rsidRDefault="00E2614A" w:rsidP="00E2614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95FD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TRUKCJA BEZPIECZEŃSTWA PRZEMYSŁOWEGO</w:t>
            </w:r>
          </w:p>
        </w:tc>
      </w:tr>
      <w:tr w:rsidR="00896693" w:rsidRPr="00896693" w:rsidTr="009644C1">
        <w:trPr>
          <w:trHeight w:val="649"/>
        </w:trPr>
        <w:tc>
          <w:tcPr>
            <w:tcW w:w="9062" w:type="dxa"/>
          </w:tcPr>
          <w:p w:rsidR="00E2614A" w:rsidRPr="00896693" w:rsidRDefault="00E2614A" w:rsidP="000213AE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8966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8966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D13F1F" w:rsidRPr="00D13F1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zoru i ochrony osób i mienia </w:t>
            </w:r>
            <w:r w:rsidR="000213A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ntralnego Wojskowego Ośrodka Metrologii</w:t>
            </w:r>
            <w:r w:rsidR="00D13F1F" w:rsidRPr="00D13F1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w Warszawie</w:t>
            </w:r>
            <w:r w:rsidR="000213A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13F1F" w:rsidRPr="00D13F1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ieszcząc</w:t>
            </w:r>
            <w:r w:rsidR="000213A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go</w:t>
            </w:r>
            <w:r w:rsidR="00D13F1F" w:rsidRPr="00D13F1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się przy ul. </w:t>
            </w:r>
            <w:r w:rsidR="000213A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adiowej 2.</w:t>
            </w:r>
          </w:p>
        </w:tc>
      </w:tr>
    </w:tbl>
    <w:p w:rsidR="005E5572" w:rsidRPr="00896693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 xml:space="preserve">§ 1 </w:t>
      </w:r>
      <w:r w:rsidR="001E237D" w:rsidRPr="00896693">
        <w:rPr>
          <w:rFonts w:ascii="Arial" w:hAnsi="Arial" w:cs="Arial"/>
          <w:b/>
          <w:sz w:val="22"/>
          <w:szCs w:val="22"/>
        </w:rPr>
        <w:br/>
      </w:r>
      <w:r w:rsidR="00331AE8" w:rsidRPr="00896693">
        <w:rPr>
          <w:rFonts w:ascii="Arial" w:hAnsi="Arial" w:cs="Arial"/>
          <w:b/>
          <w:sz w:val="22"/>
          <w:szCs w:val="22"/>
        </w:rPr>
        <w:t>STRONY UMOWY</w:t>
      </w:r>
    </w:p>
    <w:p w:rsidR="009971E9" w:rsidRPr="00896693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ZAMAWIAJĄCY:</w:t>
      </w:r>
    </w:p>
    <w:p w:rsidR="00331AE8" w:rsidRPr="00896693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JEDNOSTKA WOJSKOWA NR 2063 </w:t>
      </w:r>
    </w:p>
    <w:p w:rsidR="00331AE8" w:rsidRPr="00896693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896693">
        <w:rPr>
          <w:rFonts w:ascii="Arial" w:hAnsi="Arial" w:cs="Arial"/>
          <w:sz w:val="22"/>
          <w:szCs w:val="22"/>
        </w:rPr>
        <w:br/>
        <w:t>NIP: 521-12-07-048, REGON: 010210333,</w:t>
      </w:r>
    </w:p>
    <w:p w:rsidR="002B6C7F" w:rsidRPr="00896693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WYKONAWCA:</w:t>
      </w:r>
      <w:r w:rsidR="00F53135" w:rsidRPr="00896693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 xml:space="preserve"> </w:t>
      </w:r>
      <w:r w:rsidR="00F53135" w:rsidRPr="00896693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br/>
      </w:r>
      <w:r w:rsidR="002B6C7F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przedsiębiorc</w:t>
      </w:r>
      <w:r w:rsidR="000966F2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a</w:t>
      </w:r>
      <w:r w:rsidR="002B6C7F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 xml:space="preserve">, który w rozumieniu ustawa z dnia 5 sierpnia 2010 r. o ochronie informacji niejawnych (Dz. U. 2019 </w:t>
      </w:r>
      <w:r w:rsidR="002B6C7F" w:rsidRPr="00896693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br/>
        <w:t>poz. 742) będzie realizował</w:t>
      </w:r>
      <w:r w:rsidR="002B6C7F" w:rsidRPr="00896693">
        <w:rPr>
          <w:rFonts w:ascii="Arial" w:hAnsi="Arial" w:cs="Arial"/>
          <w:sz w:val="16"/>
          <w:szCs w:val="22"/>
        </w:rPr>
        <w:t xml:space="preserve"> usługi, których wykonanie może wiązać się z dostępem do informacji niejawnych jest firma:</w:t>
      </w:r>
    </w:p>
    <w:p w:rsidR="00331AE8" w:rsidRPr="00896693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 w:rsidRPr="00896693">
        <w:rPr>
          <w:rFonts w:ascii="Arial" w:hAnsi="Arial" w:cs="Arial"/>
          <w:sz w:val="22"/>
          <w:szCs w:val="22"/>
        </w:rPr>
        <w:t>…………….</w:t>
      </w:r>
      <w:r w:rsidRPr="00896693">
        <w:rPr>
          <w:rFonts w:ascii="Arial" w:hAnsi="Arial" w:cs="Arial"/>
          <w:sz w:val="22"/>
          <w:szCs w:val="22"/>
        </w:rPr>
        <w:t>.</w:t>
      </w:r>
    </w:p>
    <w:p w:rsidR="00331AE8" w:rsidRPr="00896693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 w:rsidRPr="00896693">
        <w:rPr>
          <w:rFonts w:ascii="Arial" w:hAnsi="Arial" w:cs="Arial"/>
          <w:sz w:val="22"/>
          <w:szCs w:val="22"/>
        </w:rPr>
        <w:t>……………..</w:t>
      </w:r>
      <w:r w:rsidRPr="00896693">
        <w:rPr>
          <w:rFonts w:ascii="Arial" w:hAnsi="Arial" w:cs="Arial"/>
          <w:sz w:val="22"/>
          <w:szCs w:val="22"/>
        </w:rPr>
        <w:t>,</w:t>
      </w:r>
    </w:p>
    <w:p w:rsidR="002B6C7F" w:rsidRPr="00896693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:rsidR="002B6C7F" w:rsidRPr="00896693" w:rsidRDefault="002B6C7F" w:rsidP="001B1EBE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BENEFICJENT:</w:t>
      </w:r>
    </w:p>
    <w:p w:rsidR="00D13F1F" w:rsidRDefault="000213AE" w:rsidP="00D13F1F">
      <w:pPr>
        <w:pStyle w:val="Akapitzlist"/>
        <w:numPr>
          <w:ilvl w:val="0"/>
          <w:numId w:val="28"/>
        </w:numPr>
        <w:spacing w:before="120" w:line="276" w:lineRule="auto"/>
        <w:ind w:left="992" w:hanging="357"/>
        <w:rPr>
          <w:rFonts w:ascii="Arial" w:hAnsi="Arial" w:cs="Arial"/>
        </w:rPr>
      </w:pPr>
      <w:r>
        <w:rPr>
          <w:rFonts w:ascii="Arial" w:hAnsi="Arial" w:cs="Arial"/>
          <w:bCs/>
        </w:rPr>
        <w:t>CENTRALNY WOJSKOWY OŚRODEK METROLOGII</w:t>
      </w:r>
    </w:p>
    <w:p w:rsidR="001B1EBE" w:rsidRPr="00896693" w:rsidRDefault="001B1EBE" w:rsidP="00D13F1F">
      <w:pPr>
        <w:pStyle w:val="Akapitzlist"/>
        <w:spacing w:line="276" w:lineRule="auto"/>
        <w:ind w:left="992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 siedzibą przy ul. </w:t>
      </w:r>
      <w:r w:rsidR="000213AE">
        <w:rPr>
          <w:rFonts w:ascii="Arial" w:hAnsi="Arial" w:cs="Arial"/>
        </w:rPr>
        <w:t>Radiowej 2</w:t>
      </w:r>
      <w:r w:rsidR="009E10C5" w:rsidRPr="00896693">
        <w:rPr>
          <w:rFonts w:ascii="Arial" w:hAnsi="Arial" w:cs="Arial"/>
        </w:rPr>
        <w:t>, 02-095 Warszawa;</w:t>
      </w:r>
    </w:p>
    <w:p w:rsidR="00331AE8" w:rsidRPr="00896693" w:rsidRDefault="00331AE8" w:rsidP="00331AE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 xml:space="preserve">§ 2 </w:t>
      </w:r>
      <w:r w:rsidR="001E237D" w:rsidRPr="00896693">
        <w:rPr>
          <w:rFonts w:ascii="Arial" w:hAnsi="Arial" w:cs="Arial"/>
          <w:b/>
          <w:sz w:val="22"/>
          <w:szCs w:val="22"/>
        </w:rPr>
        <w:br/>
      </w:r>
      <w:r w:rsidRPr="00896693">
        <w:rPr>
          <w:rFonts w:ascii="Arial" w:hAnsi="Arial" w:cs="Arial"/>
          <w:b/>
          <w:sz w:val="22"/>
          <w:szCs w:val="22"/>
        </w:rPr>
        <w:t>POSTANOWIENIA OGÓLNE</w:t>
      </w:r>
    </w:p>
    <w:p w:rsidR="009C4744" w:rsidRPr="00896693" w:rsidRDefault="009C4744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Użyte określenia:</w:t>
      </w:r>
    </w:p>
    <w:p w:rsidR="00980B7E" w:rsidRPr="00896693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Instrukcja – niniejsza Instrukcja </w:t>
      </w:r>
      <w:r w:rsidR="002356A9" w:rsidRPr="00896693">
        <w:rPr>
          <w:rFonts w:ascii="Arial" w:hAnsi="Arial" w:cs="Arial"/>
        </w:rPr>
        <w:t>Bezpieczeństwa Przemysłowego</w:t>
      </w:r>
      <w:r w:rsidRPr="00896693">
        <w:rPr>
          <w:rFonts w:ascii="Arial" w:hAnsi="Arial" w:cs="Arial"/>
        </w:rPr>
        <w:t>;</w:t>
      </w:r>
    </w:p>
    <w:p w:rsidR="00DF7EFA" w:rsidRPr="00896693" w:rsidRDefault="00627708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:rsidR="00D16152" w:rsidRPr="00896693" w:rsidRDefault="00D16152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;</w:t>
      </w:r>
    </w:p>
    <w:p w:rsidR="00DF7EFA" w:rsidRPr="00896693" w:rsidRDefault="00DF7EFA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  <w:iCs/>
        </w:rPr>
        <w:t xml:space="preserve">Świadectwo Bezpieczeństwa Przemysłowego - dokument potwierdzający zdolność Wykonawcy do ochrony informacji niejawnych o klauzuli "poufne" lub wyższej wydany przez </w:t>
      </w:r>
      <w:r w:rsidR="002356A9" w:rsidRPr="00896693">
        <w:rPr>
          <w:rFonts w:ascii="Arial" w:hAnsi="Arial" w:cs="Arial"/>
          <w:iCs/>
        </w:rPr>
        <w:t>Agencję Bezpieczeństwa Wewnętrznego</w:t>
      </w:r>
      <w:r w:rsidRPr="00896693">
        <w:rPr>
          <w:rFonts w:ascii="Arial" w:hAnsi="Arial" w:cs="Arial"/>
          <w:iCs/>
        </w:rPr>
        <w:t xml:space="preserve"> lub </w:t>
      </w:r>
      <w:r w:rsidR="002356A9" w:rsidRPr="00896693">
        <w:rPr>
          <w:rFonts w:ascii="Arial" w:hAnsi="Arial" w:cs="Arial"/>
          <w:iCs/>
        </w:rPr>
        <w:t>Służbę Kontrwywiadu Wojskowego</w:t>
      </w:r>
      <w:r w:rsidRPr="00896693">
        <w:rPr>
          <w:rFonts w:ascii="Arial" w:hAnsi="Arial" w:cs="Arial"/>
          <w:iCs/>
        </w:rPr>
        <w:t xml:space="preserve"> po przeprowadzeniu postępowania bezpieczeństwa przemysłowego;</w:t>
      </w:r>
    </w:p>
    <w:p w:rsidR="009C4744" w:rsidRPr="00896693" w:rsidRDefault="009C4744" w:rsidP="00503DA9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  <w:iCs/>
        </w:rPr>
        <w:t>umow</w:t>
      </w:r>
      <w:r w:rsidR="00A47951" w:rsidRPr="00896693">
        <w:rPr>
          <w:rFonts w:ascii="Arial" w:hAnsi="Arial" w:cs="Arial"/>
          <w:iCs/>
        </w:rPr>
        <w:t>a – wymieniona na wstępie umowa;</w:t>
      </w:r>
    </w:p>
    <w:p w:rsidR="00B01771" w:rsidRPr="000213AE" w:rsidRDefault="009C4744" w:rsidP="000213AE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96693">
        <w:rPr>
          <w:rFonts w:ascii="Arial" w:hAnsi="Arial" w:cs="Arial"/>
          <w:iCs/>
        </w:rPr>
        <w:t>ustawa – ustawa z dnia 5 sierpnia 2010 r. o ochronie informacji nie</w:t>
      </w:r>
      <w:r w:rsidR="00A47951" w:rsidRPr="00896693">
        <w:rPr>
          <w:rFonts w:ascii="Arial" w:hAnsi="Arial" w:cs="Arial"/>
          <w:iCs/>
        </w:rPr>
        <w:t xml:space="preserve">jawnych </w:t>
      </w:r>
      <w:r w:rsidR="00422C9C" w:rsidRPr="00896693">
        <w:rPr>
          <w:rFonts w:ascii="Arial" w:hAnsi="Arial" w:cs="Arial"/>
          <w:iCs/>
        </w:rPr>
        <w:br/>
      </w:r>
      <w:r w:rsidR="00A47951" w:rsidRPr="00896693">
        <w:rPr>
          <w:rFonts w:ascii="Arial" w:hAnsi="Arial" w:cs="Arial"/>
          <w:iCs/>
        </w:rPr>
        <w:t>(Dz. U. 2019. poz. 742);</w:t>
      </w:r>
    </w:p>
    <w:p w:rsidR="00331AE8" w:rsidRPr="00896693" w:rsidRDefault="009C4744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Instrukcja </w:t>
      </w:r>
      <w:r w:rsidR="00331AE8" w:rsidRPr="00896693">
        <w:rPr>
          <w:rFonts w:ascii="Arial" w:hAnsi="Arial" w:cs="Arial"/>
        </w:rPr>
        <w:t>została opracowana w związku z art. 54 – 71 ustawy.</w:t>
      </w:r>
    </w:p>
    <w:p w:rsidR="001E237D" w:rsidRPr="00896693" w:rsidRDefault="00331AE8" w:rsidP="00503DA9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Realizacja umowy zobowiązuje </w:t>
      </w:r>
      <w:r w:rsidR="009C4744" w:rsidRPr="00896693">
        <w:rPr>
          <w:rFonts w:ascii="Arial" w:hAnsi="Arial" w:cs="Arial"/>
        </w:rPr>
        <w:t xml:space="preserve">Wykonawcę do spełnienia wymagań dotyczących ochrony informacji niejawnych określonych w Instrukcji, zarówno przed, w trakcie jak </w:t>
      </w:r>
      <w:r w:rsidR="003D1E02" w:rsidRPr="00896693">
        <w:rPr>
          <w:rFonts w:ascii="Arial" w:hAnsi="Arial" w:cs="Arial"/>
        </w:rPr>
        <w:br/>
      </w:r>
      <w:r w:rsidR="009C4744" w:rsidRPr="00896693">
        <w:rPr>
          <w:rFonts w:ascii="Arial" w:hAnsi="Arial" w:cs="Arial"/>
        </w:rPr>
        <w:t xml:space="preserve">i po zakończeniu realizacji umowy. </w:t>
      </w:r>
    </w:p>
    <w:p w:rsidR="001E237D" w:rsidRPr="00896693" w:rsidRDefault="009C4744" w:rsidP="00503DA9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lastRenderedPageBreak/>
        <w:t xml:space="preserve">Instrukcja stanowi integralną część umowy, tak więc niedotrzymanie lub łamanie jej postanowień pociąga za sobą konsekwencje stosowania kar umownych do zerwania umowy włącznie. </w:t>
      </w:r>
    </w:p>
    <w:p w:rsidR="005E5572" w:rsidRPr="00896693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</w:t>
      </w:r>
      <w:r w:rsidR="0085613C" w:rsidRPr="00896693">
        <w:rPr>
          <w:rFonts w:ascii="Arial" w:hAnsi="Arial" w:cs="Arial"/>
          <w:b/>
          <w:sz w:val="22"/>
          <w:szCs w:val="22"/>
        </w:rPr>
        <w:t xml:space="preserve"> 3</w:t>
      </w:r>
      <w:r w:rsidR="001E237D" w:rsidRPr="00896693">
        <w:rPr>
          <w:rFonts w:ascii="Arial" w:hAnsi="Arial" w:cs="Arial"/>
          <w:b/>
          <w:sz w:val="22"/>
          <w:szCs w:val="22"/>
        </w:rPr>
        <w:br/>
      </w:r>
      <w:r w:rsidR="009D621E" w:rsidRPr="00896693">
        <w:rPr>
          <w:rFonts w:ascii="Arial" w:hAnsi="Arial" w:cs="Arial"/>
          <w:b/>
          <w:sz w:val="22"/>
          <w:szCs w:val="22"/>
        </w:rPr>
        <w:t>PRZEDMIOT OCHRONY</w:t>
      </w:r>
      <w:r w:rsidR="006E220F" w:rsidRPr="00896693">
        <w:rPr>
          <w:rFonts w:ascii="Arial" w:hAnsi="Arial" w:cs="Arial"/>
          <w:b/>
          <w:sz w:val="22"/>
          <w:szCs w:val="22"/>
        </w:rPr>
        <w:t xml:space="preserve"> INFORMACJI NIEJAWNYCH</w:t>
      </w:r>
    </w:p>
    <w:p w:rsidR="0079322D" w:rsidRPr="00896693" w:rsidRDefault="003C3678" w:rsidP="00896693">
      <w:pPr>
        <w:pStyle w:val="Akapitzlist"/>
        <w:numPr>
          <w:ilvl w:val="0"/>
          <w:numId w:val="18"/>
        </w:numPr>
        <w:spacing w:before="60" w:after="4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W ramach realizacji umowy </w:t>
      </w:r>
      <w:r w:rsidR="009E10C5" w:rsidRPr="00896693">
        <w:rPr>
          <w:rFonts w:ascii="Arial" w:hAnsi="Arial" w:cs="Arial"/>
        </w:rPr>
        <w:t xml:space="preserve">Beneficjent </w:t>
      </w:r>
      <w:r w:rsidRPr="00896693">
        <w:rPr>
          <w:rFonts w:ascii="Arial" w:hAnsi="Arial" w:cs="Arial"/>
        </w:rPr>
        <w:t>p</w:t>
      </w:r>
      <w:r w:rsidR="00180D1A" w:rsidRPr="00896693">
        <w:rPr>
          <w:rFonts w:ascii="Arial" w:hAnsi="Arial" w:cs="Arial"/>
        </w:rPr>
        <w:t>rzewiduje możliwość udostępniania</w:t>
      </w:r>
      <w:r w:rsidR="00AB2FF9">
        <w:rPr>
          <w:rFonts w:ascii="Arial" w:hAnsi="Arial" w:cs="Arial"/>
        </w:rPr>
        <w:t xml:space="preserve"> </w:t>
      </w:r>
      <w:r w:rsidR="00AB2FF9" w:rsidRPr="00896693">
        <w:rPr>
          <w:rFonts w:ascii="Arial" w:hAnsi="Arial" w:cs="Arial"/>
        </w:rPr>
        <w:t xml:space="preserve">Wykonawcy </w:t>
      </w:r>
      <w:r w:rsidR="005A5A19" w:rsidRPr="00896693">
        <w:rPr>
          <w:rFonts w:ascii="Arial" w:hAnsi="Arial" w:cs="Arial"/>
        </w:rPr>
        <w:t xml:space="preserve">materiałów niejawnych </w:t>
      </w:r>
      <w:r w:rsidR="009D7F3D" w:rsidRPr="00896693">
        <w:rPr>
          <w:rFonts w:ascii="Arial" w:hAnsi="Arial" w:cs="Arial"/>
        </w:rPr>
        <w:t>o klauzuli POUFNE, w związku z czym Wykonawca zobowiązany jest</w:t>
      </w:r>
      <w:r w:rsidR="00896693" w:rsidRPr="00896693">
        <w:rPr>
          <w:rFonts w:ascii="Arial" w:hAnsi="Arial" w:cs="Arial"/>
        </w:rPr>
        <w:t xml:space="preserve"> </w:t>
      </w:r>
      <w:r w:rsidR="0079322D" w:rsidRPr="00896693">
        <w:rPr>
          <w:rFonts w:ascii="Arial" w:hAnsi="Arial" w:cs="Arial"/>
        </w:rPr>
        <w:t xml:space="preserve">posiadać aktualne Świadectwo Bezpieczeństwa Przemysłowego </w:t>
      </w:r>
      <w:r w:rsidR="00AB2FF9">
        <w:rPr>
          <w:rFonts w:ascii="Arial" w:hAnsi="Arial" w:cs="Arial"/>
        </w:rPr>
        <w:br/>
      </w:r>
      <w:r w:rsidR="00422C9C" w:rsidRPr="00896693">
        <w:rPr>
          <w:rFonts w:ascii="Arial" w:hAnsi="Arial" w:cs="Arial"/>
        </w:rPr>
        <w:t xml:space="preserve">co najmniej </w:t>
      </w:r>
      <w:r w:rsidR="00896693" w:rsidRPr="00896693">
        <w:rPr>
          <w:rFonts w:ascii="Arial" w:hAnsi="Arial" w:cs="Arial"/>
        </w:rPr>
        <w:t>trzeciego</w:t>
      </w:r>
      <w:r w:rsidR="0079322D" w:rsidRPr="00896693">
        <w:rPr>
          <w:rFonts w:ascii="Arial" w:hAnsi="Arial" w:cs="Arial"/>
        </w:rPr>
        <w:t xml:space="preserve"> stopnia, potwierdzające zdolność do ochrony informacji niejawnych </w:t>
      </w:r>
      <w:r w:rsidR="00896693" w:rsidRPr="00896693">
        <w:rPr>
          <w:rFonts w:ascii="Arial" w:hAnsi="Arial" w:cs="Arial"/>
        </w:rPr>
        <w:t>o klauzuli co najmniej POUFNE.</w:t>
      </w:r>
    </w:p>
    <w:p w:rsidR="00503DA9" w:rsidRPr="00896693" w:rsidRDefault="00503DA9" w:rsidP="00896693">
      <w:pPr>
        <w:pStyle w:val="Akapitzlist"/>
        <w:numPr>
          <w:ilvl w:val="0"/>
          <w:numId w:val="18"/>
        </w:numPr>
        <w:spacing w:before="60" w:after="40" w:line="276" w:lineRule="auto"/>
        <w:ind w:left="567" w:hanging="56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Ochronie podlegają również wszelkie informacje oraz materiały niejawne, w których Wykonawca wszedł w posiadanie w związku z zawarciem i wykonywaniem umowy, </w:t>
      </w:r>
      <w:r w:rsidRPr="00896693">
        <w:rPr>
          <w:rFonts w:ascii="Arial" w:hAnsi="Arial" w:cs="Arial"/>
        </w:rPr>
        <w:br/>
        <w:t>w tym także informacje dotyczące: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topografii obiektów wojskowych oraz systemu ochrony tych obiektów </w:t>
      </w:r>
      <w:r w:rsidRPr="00896693">
        <w:rPr>
          <w:rFonts w:ascii="Arial" w:hAnsi="Arial" w:cs="Arial"/>
        </w:rPr>
        <w:br/>
        <w:t>tj. rozmieszczenia kamer, czujek, kontroli dostępu, posterunków ochronnych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punktów zasilania w energię elektryczną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rejonów ewakuacji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rozmieszczenia i sposobu ochrony stacji roboczych niejawnych systemów teleinformatycznych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rozmieszczenia lub przeznaczenia budynków, pomieszczeń i urządzeń wojskowych,</w:t>
      </w:r>
    </w:p>
    <w:p w:rsidR="00503DA9" w:rsidRPr="00896693" w:rsidRDefault="00503DA9" w:rsidP="00503DA9">
      <w:pPr>
        <w:pStyle w:val="Akapitzlist"/>
        <w:numPr>
          <w:ilvl w:val="0"/>
          <w:numId w:val="26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:rsidR="0067380F" w:rsidRPr="00896693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96693">
        <w:rPr>
          <w:rFonts w:ascii="Arial" w:hAnsi="Arial" w:cs="Arial"/>
          <w:b/>
        </w:rPr>
        <w:t>§</w:t>
      </w:r>
      <w:r w:rsidR="0085613C" w:rsidRPr="00896693">
        <w:rPr>
          <w:rFonts w:ascii="Arial" w:hAnsi="Arial" w:cs="Arial"/>
          <w:b/>
        </w:rPr>
        <w:t xml:space="preserve"> 4</w:t>
      </w:r>
    </w:p>
    <w:p w:rsidR="0067380F" w:rsidRPr="00896693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96693">
        <w:rPr>
          <w:rFonts w:ascii="Arial" w:hAnsi="Arial" w:cs="Arial"/>
          <w:b/>
        </w:rPr>
        <w:t>ORGANIZACJA OCHRONY INFORMACJI NIEJAWNYCH</w:t>
      </w:r>
    </w:p>
    <w:p w:rsidR="00D13F1F" w:rsidRPr="00932F2B" w:rsidRDefault="00D13F1F" w:rsidP="00D13F1F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32F2B">
        <w:rPr>
          <w:rFonts w:ascii="Arial" w:hAnsi="Arial" w:cs="Arial"/>
          <w:color w:val="000000"/>
        </w:rPr>
        <w:t>Zgodnie z art. 14 ust. 1 ustawy za ochronę informacji niejawnych udostępnionych Wykonawcy odpowiada Kierownik jednostki organizacyjnej, w której są przetwarzane informacje niejawne.</w:t>
      </w:r>
    </w:p>
    <w:p w:rsidR="00A006A6" w:rsidRPr="00896693" w:rsidRDefault="005B2280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N</w:t>
      </w:r>
      <w:r w:rsidR="0067380F" w:rsidRPr="00896693">
        <w:rPr>
          <w:rFonts w:ascii="Arial" w:hAnsi="Arial" w:cs="Arial"/>
        </w:rPr>
        <w:t>adzór, kontrolę i doradztwo w zakresie wykonywania przez Wykonawcę obowiązku ochrony informacji niejawnych sprawować będzie Pe</w:t>
      </w:r>
      <w:r w:rsidR="00BB71AE" w:rsidRPr="00896693">
        <w:rPr>
          <w:rFonts w:ascii="Arial" w:hAnsi="Arial" w:cs="Arial"/>
        </w:rPr>
        <w:t xml:space="preserve">łnomocnik ochrony (w rozumieniu </w:t>
      </w:r>
      <w:r w:rsidR="0067380F" w:rsidRPr="00896693">
        <w:rPr>
          <w:rFonts w:ascii="Arial" w:hAnsi="Arial" w:cs="Arial"/>
        </w:rPr>
        <w:t>art. 14 us</w:t>
      </w:r>
      <w:r w:rsidRPr="00896693">
        <w:rPr>
          <w:rFonts w:ascii="Arial" w:hAnsi="Arial" w:cs="Arial"/>
        </w:rPr>
        <w:t xml:space="preserve">t. 2 i 3 ustawy) Beneficjenta, </w:t>
      </w:r>
      <w:r w:rsidR="0067380F" w:rsidRPr="00896693">
        <w:rPr>
          <w:rFonts w:ascii="Arial" w:hAnsi="Arial" w:cs="Arial"/>
        </w:rPr>
        <w:t xml:space="preserve">w miarę potrzeb w porozumieniu </w:t>
      </w:r>
      <w:r w:rsidR="00422C9C" w:rsidRPr="00896693">
        <w:rPr>
          <w:rFonts w:ascii="Arial" w:hAnsi="Arial" w:cs="Arial"/>
        </w:rPr>
        <w:br/>
      </w:r>
      <w:r w:rsidR="0067380F" w:rsidRPr="00896693">
        <w:rPr>
          <w:rFonts w:ascii="Arial" w:hAnsi="Arial" w:cs="Arial"/>
        </w:rPr>
        <w:t>z Pełnomocnikiem ochrony Zamawiającego.</w:t>
      </w:r>
    </w:p>
    <w:p w:rsidR="003309EE" w:rsidRPr="00896693" w:rsidRDefault="003309EE" w:rsidP="003309EE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W razie konieczności Beneficjent zapewni nadzór nad pracownikami Wykonawcy przez osoby uprawnione oraz zabezpieczy materiały niejawne w sposób uniemożliwiający </w:t>
      </w:r>
      <w:r w:rsidRPr="00896693">
        <w:rPr>
          <w:rFonts w:ascii="Arial" w:hAnsi="Arial" w:cs="Arial"/>
        </w:rPr>
        <w:br/>
        <w:t>ich przypadkowe ujawnienie.</w:t>
      </w:r>
    </w:p>
    <w:p w:rsidR="003309EE" w:rsidRPr="00896693" w:rsidRDefault="003309EE" w:rsidP="003309EE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Wejście / wjazd Wykonawcy na tereny obiektów wojskowych odbywać się będzie zgodnie z systemem przepustkowym obowiązującym na terenie danego obiektu.</w:t>
      </w:r>
    </w:p>
    <w:p w:rsidR="001436D9" w:rsidRPr="00896693" w:rsidRDefault="001436D9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Beneficjent zastrzega sobie możliwość przeszkolenia pracowników Wykonawcy </w:t>
      </w:r>
      <w:r w:rsidRPr="00896693">
        <w:rPr>
          <w:rFonts w:ascii="Arial" w:hAnsi="Arial" w:cs="Arial"/>
        </w:rPr>
        <w:br/>
        <w:t>z obowiązujących w danej instytucji procedur bezpieczeństwa (</w:t>
      </w:r>
      <w:r w:rsidR="00B77ED4" w:rsidRPr="00896693">
        <w:rPr>
          <w:rFonts w:ascii="Arial" w:hAnsi="Arial" w:cs="Arial"/>
        </w:rPr>
        <w:t xml:space="preserve">ochrony informacji niejawnych, </w:t>
      </w:r>
      <w:r w:rsidR="005A2EA7" w:rsidRPr="00896693">
        <w:rPr>
          <w:rFonts w:ascii="Arial" w:hAnsi="Arial" w:cs="Arial"/>
        </w:rPr>
        <w:t xml:space="preserve">ochrony obiektów, </w:t>
      </w:r>
      <w:r w:rsidRPr="00896693">
        <w:rPr>
          <w:rFonts w:ascii="Arial" w:hAnsi="Arial" w:cs="Arial"/>
        </w:rPr>
        <w:t xml:space="preserve">ochrony danych osobowych, ppoż, BHP itp.). Termin ewentualnego szkolenia strony uzgodnioną w trybie roboczym. </w:t>
      </w:r>
    </w:p>
    <w:p w:rsidR="00FB3EAC" w:rsidRPr="00896693" w:rsidRDefault="008752B3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Wykonawca zobowiązany jest do</w:t>
      </w:r>
      <w:r w:rsidR="00FB3EAC" w:rsidRPr="00896693">
        <w:rPr>
          <w:rFonts w:ascii="Arial" w:hAnsi="Arial" w:cs="Arial"/>
        </w:rPr>
        <w:t>:</w:t>
      </w:r>
      <w:r w:rsidRPr="00896693">
        <w:rPr>
          <w:rFonts w:ascii="Arial" w:hAnsi="Arial" w:cs="Arial"/>
        </w:rPr>
        <w:t xml:space="preserve"> </w:t>
      </w:r>
    </w:p>
    <w:p w:rsidR="00B73A63" w:rsidRPr="00896693" w:rsidRDefault="00FB3EAC" w:rsidP="00503DA9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apoznania osób wyznaczonych do realizacji umowy z zasadami ochrony informacji niejawnych oraz nadzoru nad ścisłym przestrzeganiem przez te osoby </w:t>
      </w:r>
      <w:r w:rsidRPr="00896693">
        <w:rPr>
          <w:rFonts w:ascii="Arial" w:hAnsi="Arial" w:cs="Arial"/>
        </w:rPr>
        <w:lastRenderedPageBreak/>
        <w:t xml:space="preserve">postanowień niniejszej Instrukcji oraz obowiązujących w siedzibie </w:t>
      </w:r>
      <w:r w:rsidR="009644C1" w:rsidRPr="00896693">
        <w:rPr>
          <w:rFonts w:ascii="Arial" w:hAnsi="Arial" w:cs="Arial"/>
        </w:rPr>
        <w:t xml:space="preserve">Beneficjenta </w:t>
      </w:r>
      <w:r w:rsidR="00422C9C" w:rsidRPr="00896693">
        <w:rPr>
          <w:rFonts w:ascii="Arial" w:hAnsi="Arial" w:cs="Arial"/>
        </w:rPr>
        <w:t>i Zamawiającego</w:t>
      </w:r>
      <w:r w:rsidR="00A25E30" w:rsidRPr="00896693">
        <w:rPr>
          <w:rFonts w:ascii="Arial" w:hAnsi="Arial" w:cs="Arial"/>
        </w:rPr>
        <w:t xml:space="preserve"> </w:t>
      </w:r>
      <w:r w:rsidR="00B73A63" w:rsidRPr="00896693">
        <w:rPr>
          <w:rFonts w:ascii="Arial" w:hAnsi="Arial" w:cs="Arial"/>
        </w:rPr>
        <w:t xml:space="preserve">procedur </w:t>
      </w:r>
      <w:r w:rsidR="00120A7F" w:rsidRPr="00896693">
        <w:rPr>
          <w:rFonts w:ascii="Arial" w:hAnsi="Arial" w:cs="Arial"/>
        </w:rPr>
        <w:t xml:space="preserve">dotyczących w szczególności: </w:t>
      </w:r>
      <w:r w:rsidR="00B73A63" w:rsidRPr="00896693">
        <w:rPr>
          <w:rFonts w:ascii="Arial" w:hAnsi="Arial" w:cs="Arial"/>
        </w:rPr>
        <w:t xml:space="preserve">użytkowania telefonów komórkowych </w:t>
      </w:r>
      <w:r w:rsidR="00422C9C" w:rsidRPr="00896693">
        <w:rPr>
          <w:rFonts w:ascii="Arial" w:hAnsi="Arial" w:cs="Arial"/>
        </w:rPr>
        <w:br/>
      </w:r>
      <w:r w:rsidR="00B73A63" w:rsidRPr="00896693">
        <w:rPr>
          <w:rFonts w:ascii="Arial" w:hAnsi="Arial" w:cs="Arial"/>
        </w:rPr>
        <w:t xml:space="preserve">i innych urządzeń do przetwarzania obrazu i dźwięku, </w:t>
      </w:r>
      <w:r w:rsidR="00120A7F" w:rsidRPr="00896693">
        <w:rPr>
          <w:rFonts w:ascii="Arial" w:hAnsi="Arial" w:cs="Arial"/>
        </w:rPr>
        <w:t xml:space="preserve">ochrony danych osobowych, </w:t>
      </w:r>
      <w:r w:rsidR="00B73A63" w:rsidRPr="00896693">
        <w:rPr>
          <w:rFonts w:ascii="Arial" w:hAnsi="Arial" w:cs="Arial"/>
        </w:rPr>
        <w:t xml:space="preserve">ochrony </w:t>
      </w:r>
      <w:r w:rsidR="00120A7F" w:rsidRPr="00896693">
        <w:rPr>
          <w:rFonts w:ascii="Arial" w:hAnsi="Arial" w:cs="Arial"/>
        </w:rPr>
        <w:t>obiektów, ochrony przeciwpożarowej</w:t>
      </w:r>
      <w:r w:rsidR="00B73A63" w:rsidRPr="00896693">
        <w:rPr>
          <w:rFonts w:ascii="Arial" w:hAnsi="Arial" w:cs="Arial"/>
        </w:rPr>
        <w:t xml:space="preserve"> oraz </w:t>
      </w:r>
      <w:r w:rsidR="00120A7F" w:rsidRPr="00896693">
        <w:rPr>
          <w:rFonts w:ascii="Arial" w:hAnsi="Arial" w:cs="Arial"/>
        </w:rPr>
        <w:t>BHP</w:t>
      </w:r>
      <w:r w:rsidR="00B73A63" w:rsidRPr="00896693">
        <w:rPr>
          <w:rFonts w:ascii="Arial" w:hAnsi="Arial" w:cs="Arial"/>
        </w:rPr>
        <w:t>,</w:t>
      </w:r>
    </w:p>
    <w:p w:rsidR="003309EE" w:rsidRPr="00896693" w:rsidRDefault="003309EE" w:rsidP="003309EE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informowania Beneficjenta o stwierdzonych w użytkowanych przez niego obiektach zagrożeniach dla ochrony informacji niejawnych (niezabezpieczone pomieszczenie, uszkodzone drzwi lub zamki, itp.) lub naruszeniu systemu ochrony informacji niejawnych, a także uczestniczenia w czynnościach wyjaśniających przyczyny naruszenia,</w:t>
      </w:r>
    </w:p>
    <w:p w:rsidR="003309EE" w:rsidRPr="00896693" w:rsidRDefault="003309EE" w:rsidP="003309EE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utrzymania zdolności do przetwarzania informacji niejawnych w stopniu odpowiadającym co najmniej warunkom określonym w § 3 ust. 1 Wymagań, </w:t>
      </w:r>
      <w:r w:rsidRPr="00896693">
        <w:rPr>
          <w:rFonts w:ascii="Arial" w:hAnsi="Arial" w:cs="Arial"/>
        </w:rPr>
        <w:br/>
        <w:t>a w przypadku zagrożeń dla powyższego stanu niezwłocznego powiadomienia Beneficjenta i Zamawiającego,</w:t>
      </w:r>
    </w:p>
    <w:p w:rsidR="003D1E02" w:rsidRPr="00896693" w:rsidRDefault="003D1E02" w:rsidP="00503DA9">
      <w:pPr>
        <w:pStyle w:val="Akapitzlist"/>
        <w:numPr>
          <w:ilvl w:val="0"/>
          <w:numId w:val="16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</w:t>
      </w:r>
      <w:r w:rsidR="00565737" w:rsidRPr="00896693">
        <w:rPr>
          <w:rFonts w:ascii="Arial" w:hAnsi="Arial" w:cs="Arial"/>
        </w:rPr>
        <w:t xml:space="preserve"> lub bezpieczeństwo informacji niejawnych</w:t>
      </w:r>
      <w:r w:rsidRPr="00896693">
        <w:rPr>
          <w:rFonts w:ascii="Arial" w:hAnsi="Arial" w:cs="Arial"/>
        </w:rPr>
        <w:t>.</w:t>
      </w:r>
    </w:p>
    <w:p w:rsidR="00C001DB" w:rsidRPr="00896693" w:rsidRDefault="00C001DB" w:rsidP="00503DA9">
      <w:pPr>
        <w:pStyle w:val="Akapitzlist"/>
        <w:numPr>
          <w:ilvl w:val="0"/>
          <w:numId w:val="13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Beneficjent i Zamawiający zobowiązani są do:</w:t>
      </w:r>
    </w:p>
    <w:p w:rsidR="00C001DB" w:rsidRPr="00896693" w:rsidRDefault="004E1F71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organizowania i zapewnienia prawidłowego funkcjonowania systemu </w:t>
      </w:r>
      <w:r w:rsidR="00C001DB" w:rsidRPr="00896693">
        <w:rPr>
          <w:rFonts w:ascii="Arial" w:hAnsi="Arial" w:cs="Arial"/>
        </w:rPr>
        <w:t xml:space="preserve">ochrony informacji niejawnych </w:t>
      </w:r>
      <w:r w:rsidRPr="00896693">
        <w:rPr>
          <w:rFonts w:ascii="Arial" w:hAnsi="Arial" w:cs="Arial"/>
        </w:rPr>
        <w:t>w swojej siedzibie,</w:t>
      </w:r>
    </w:p>
    <w:p w:rsidR="00C001DB" w:rsidRPr="00896693" w:rsidRDefault="00C001DB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o</w:t>
      </w:r>
      <w:r w:rsidR="004E1F71" w:rsidRPr="00896693">
        <w:rPr>
          <w:rFonts w:ascii="Arial" w:hAnsi="Arial" w:cs="Arial"/>
        </w:rPr>
        <w:t>znaczenia</w:t>
      </w:r>
      <w:r w:rsidRPr="00896693">
        <w:rPr>
          <w:rFonts w:ascii="Arial" w:hAnsi="Arial" w:cs="Arial"/>
        </w:rPr>
        <w:t xml:space="preserve"> stref ochronn</w:t>
      </w:r>
      <w:r w:rsidR="004E1F71" w:rsidRPr="00896693">
        <w:rPr>
          <w:rFonts w:ascii="Arial" w:hAnsi="Arial" w:cs="Arial"/>
        </w:rPr>
        <w:t>ych</w:t>
      </w:r>
      <w:r w:rsidRPr="00896693">
        <w:rPr>
          <w:rFonts w:ascii="Arial" w:hAnsi="Arial" w:cs="Arial"/>
        </w:rPr>
        <w:t xml:space="preserve"> zgodnie z obowiązującymi przepisami</w:t>
      </w:r>
      <w:r w:rsidR="004E1F71" w:rsidRPr="00896693">
        <w:rPr>
          <w:rFonts w:ascii="Arial" w:hAnsi="Arial" w:cs="Arial"/>
        </w:rPr>
        <w:t>,</w:t>
      </w:r>
      <w:r w:rsidRPr="00896693">
        <w:rPr>
          <w:rFonts w:ascii="Arial" w:hAnsi="Arial" w:cs="Arial"/>
        </w:rPr>
        <w:t xml:space="preserve"> </w:t>
      </w:r>
    </w:p>
    <w:p w:rsidR="00C001DB" w:rsidRPr="00896693" w:rsidRDefault="004E1F71" w:rsidP="00503DA9">
      <w:pPr>
        <w:pStyle w:val="Akapitzlist"/>
        <w:keepLines/>
        <w:numPr>
          <w:ilvl w:val="0"/>
          <w:numId w:val="20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umieszczenia przy wejściach do stref ochronnych</w:t>
      </w:r>
      <w:r w:rsidR="00C001DB" w:rsidRPr="00896693">
        <w:rPr>
          <w:rFonts w:ascii="Arial" w:hAnsi="Arial" w:cs="Arial"/>
        </w:rPr>
        <w:t xml:space="preserve"> informacj</w:t>
      </w:r>
      <w:r w:rsidRPr="00896693">
        <w:rPr>
          <w:rFonts w:ascii="Arial" w:hAnsi="Arial" w:cs="Arial"/>
        </w:rPr>
        <w:t>i</w:t>
      </w:r>
      <w:r w:rsidR="00C001DB" w:rsidRPr="00896693">
        <w:rPr>
          <w:rFonts w:ascii="Arial" w:hAnsi="Arial" w:cs="Arial"/>
        </w:rPr>
        <w:t xml:space="preserve"> o sposobie postepowania z urządzeniami do przetwarzania obrazu i dźwięku.</w:t>
      </w:r>
    </w:p>
    <w:p w:rsidR="00771541" w:rsidRPr="00896693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96693">
        <w:rPr>
          <w:rFonts w:ascii="Arial" w:hAnsi="Arial" w:cs="Arial"/>
          <w:b/>
        </w:rPr>
        <w:t xml:space="preserve">§ </w:t>
      </w:r>
      <w:r w:rsidR="0096603B" w:rsidRPr="00896693">
        <w:rPr>
          <w:rFonts w:ascii="Arial" w:hAnsi="Arial" w:cs="Arial"/>
          <w:b/>
        </w:rPr>
        <w:t>5</w:t>
      </w:r>
      <w:r w:rsidRPr="00896693">
        <w:rPr>
          <w:rFonts w:ascii="Arial" w:hAnsi="Arial" w:cs="Arial"/>
          <w:b/>
        </w:rPr>
        <w:t xml:space="preserve"> </w:t>
      </w:r>
      <w:r w:rsidRPr="00896693">
        <w:rPr>
          <w:rFonts w:ascii="Arial" w:hAnsi="Arial" w:cs="Arial"/>
          <w:b/>
        </w:rPr>
        <w:br/>
      </w:r>
      <w:r w:rsidR="0074797C" w:rsidRPr="00896693">
        <w:rPr>
          <w:rFonts w:ascii="Arial" w:hAnsi="Arial" w:cs="Arial"/>
          <w:b/>
        </w:rPr>
        <w:t>BEZPIECZEŃSTWO OSOBOWE</w:t>
      </w:r>
    </w:p>
    <w:p w:rsidR="00771541" w:rsidRPr="00896693" w:rsidRDefault="00771541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Do realizacji umowy </w:t>
      </w:r>
      <w:r w:rsidR="005A2EA7" w:rsidRPr="00896693">
        <w:rPr>
          <w:rFonts w:ascii="Arial" w:hAnsi="Arial" w:cs="Arial"/>
          <w:sz w:val="22"/>
          <w:szCs w:val="22"/>
        </w:rPr>
        <w:t xml:space="preserve">związanej z przetwarzaniem informacji niejawnych </w:t>
      </w:r>
      <w:r w:rsidRPr="00896693">
        <w:rPr>
          <w:rFonts w:ascii="Arial" w:hAnsi="Arial" w:cs="Arial"/>
          <w:sz w:val="22"/>
          <w:szCs w:val="22"/>
        </w:rPr>
        <w:t xml:space="preserve">Wykonawca skieruje </w:t>
      </w:r>
      <w:r w:rsidR="00921827" w:rsidRPr="00896693">
        <w:rPr>
          <w:rFonts w:ascii="Arial" w:hAnsi="Arial" w:cs="Arial"/>
          <w:sz w:val="22"/>
          <w:szCs w:val="22"/>
        </w:rPr>
        <w:t>zespół pracowników</w:t>
      </w:r>
      <w:r w:rsidRPr="00896693">
        <w:rPr>
          <w:rFonts w:ascii="Arial" w:hAnsi="Arial" w:cs="Arial"/>
          <w:sz w:val="22"/>
          <w:szCs w:val="22"/>
        </w:rPr>
        <w:t xml:space="preserve">, </w:t>
      </w:r>
      <w:r w:rsidR="0042452C" w:rsidRPr="00896693">
        <w:rPr>
          <w:rFonts w:ascii="Arial" w:hAnsi="Arial" w:cs="Arial"/>
          <w:sz w:val="22"/>
          <w:szCs w:val="22"/>
        </w:rPr>
        <w:t xml:space="preserve">w </w:t>
      </w:r>
      <w:r w:rsidRPr="00896693">
        <w:rPr>
          <w:rFonts w:ascii="Arial" w:hAnsi="Arial" w:cs="Arial"/>
          <w:sz w:val="22"/>
          <w:szCs w:val="22"/>
        </w:rPr>
        <w:t>któr</w:t>
      </w:r>
      <w:r w:rsidR="0042452C" w:rsidRPr="00896693">
        <w:rPr>
          <w:rFonts w:ascii="Arial" w:hAnsi="Arial" w:cs="Arial"/>
          <w:sz w:val="22"/>
          <w:szCs w:val="22"/>
        </w:rPr>
        <w:t>ym</w:t>
      </w:r>
      <w:r w:rsidRPr="00896693">
        <w:rPr>
          <w:rFonts w:ascii="Arial" w:hAnsi="Arial" w:cs="Arial"/>
          <w:sz w:val="22"/>
          <w:szCs w:val="22"/>
        </w:rPr>
        <w:t xml:space="preserve"> każdy członek</w:t>
      </w:r>
      <w:r w:rsidR="005A2EA7" w:rsidRPr="00896693">
        <w:rPr>
          <w:rFonts w:ascii="Arial" w:hAnsi="Arial" w:cs="Arial"/>
          <w:sz w:val="22"/>
          <w:szCs w:val="22"/>
        </w:rPr>
        <w:t xml:space="preserve"> będzie posiadał</w:t>
      </w:r>
      <w:r w:rsidRPr="00896693">
        <w:rPr>
          <w:rFonts w:ascii="Arial" w:hAnsi="Arial" w:cs="Arial"/>
          <w:sz w:val="22"/>
          <w:szCs w:val="22"/>
        </w:rPr>
        <w:t xml:space="preserve">: </w:t>
      </w:r>
    </w:p>
    <w:p w:rsidR="00921827" w:rsidRPr="00896693" w:rsidRDefault="00921827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96693">
        <w:rPr>
          <w:rFonts w:ascii="Arial" w:hAnsi="Arial" w:cs="Arial"/>
        </w:rPr>
        <w:t>obywatelstwo</w:t>
      </w:r>
      <w:r w:rsidR="00615BC7" w:rsidRPr="00896693">
        <w:rPr>
          <w:rFonts w:ascii="Arial" w:hAnsi="Arial" w:cs="Arial"/>
        </w:rPr>
        <w:t xml:space="preserve"> polskie</w:t>
      </w:r>
      <w:r w:rsidRPr="00896693">
        <w:rPr>
          <w:rFonts w:ascii="Arial" w:hAnsi="Arial" w:cs="Arial"/>
        </w:rPr>
        <w:t>;</w:t>
      </w:r>
    </w:p>
    <w:p w:rsidR="00771541" w:rsidRPr="00896693" w:rsidRDefault="00771541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96693">
        <w:rPr>
          <w:rFonts w:ascii="Arial" w:eastAsia="Times New Roman" w:hAnsi="Arial" w:cs="Arial"/>
          <w:lang w:eastAsia="pl-PL"/>
        </w:rPr>
        <w:t>aktualne poświadczenie bezpieczeństwa up</w:t>
      </w:r>
      <w:r w:rsidR="005A2EA7" w:rsidRPr="00896693">
        <w:rPr>
          <w:rFonts w:ascii="Arial" w:eastAsia="Times New Roman" w:hAnsi="Arial" w:cs="Arial"/>
          <w:lang w:eastAsia="pl-PL"/>
        </w:rPr>
        <w:t>rawniające</w:t>
      </w:r>
      <w:r w:rsidRPr="00896693">
        <w:rPr>
          <w:rFonts w:ascii="Arial" w:eastAsia="Times New Roman" w:hAnsi="Arial" w:cs="Arial"/>
          <w:lang w:eastAsia="pl-PL"/>
        </w:rPr>
        <w:t xml:space="preserve"> do dostępu do informacji niejawnych o klauzuli co najmniej POUFNE;</w:t>
      </w:r>
    </w:p>
    <w:p w:rsidR="00771541" w:rsidRPr="00896693" w:rsidRDefault="00771541" w:rsidP="00503DA9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96693">
        <w:rPr>
          <w:rFonts w:ascii="Arial" w:eastAsia="Times New Roman" w:hAnsi="Arial" w:cs="Arial"/>
          <w:lang w:eastAsia="pl-PL"/>
        </w:rPr>
        <w:t xml:space="preserve">aktualne zaświadczenie o przeszkoleniu w zakresie ochrony informacji niejawnych, </w:t>
      </w:r>
      <w:r w:rsidR="00AB1D4C" w:rsidRPr="00896693">
        <w:rPr>
          <w:rFonts w:ascii="Arial" w:eastAsia="Times New Roman" w:hAnsi="Arial" w:cs="Arial"/>
          <w:lang w:eastAsia="pl-PL"/>
        </w:rPr>
        <w:t xml:space="preserve">o którym mowa w art. 19 ust. 1-3 ustawy, wydane na podstawie </w:t>
      </w:r>
      <w:r w:rsidR="00AB1D4C" w:rsidRPr="00896693">
        <w:rPr>
          <w:rFonts w:ascii="Arial" w:eastAsia="Times New Roman" w:hAnsi="Arial" w:cs="Arial"/>
          <w:lang w:eastAsia="pl-PL"/>
        </w:rPr>
        <w:br/>
        <w:t xml:space="preserve">art. 20 ust. 1 </w:t>
      </w:r>
      <w:r w:rsidRPr="00896693">
        <w:rPr>
          <w:rFonts w:ascii="Arial" w:eastAsia="Times New Roman" w:hAnsi="Arial" w:cs="Arial"/>
          <w:lang w:eastAsia="pl-PL"/>
        </w:rPr>
        <w:t>ustawy.</w:t>
      </w:r>
    </w:p>
    <w:p w:rsidR="00857E92" w:rsidRPr="00896693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 w:rsidRPr="00896693">
        <w:rPr>
          <w:rFonts w:ascii="Arial" w:hAnsi="Arial" w:cs="Arial"/>
          <w:sz w:val="22"/>
          <w:szCs w:val="22"/>
        </w:rPr>
        <w:t>zespołu pracowników</w:t>
      </w:r>
      <w:r w:rsidR="004F1B73" w:rsidRPr="00896693">
        <w:rPr>
          <w:rFonts w:ascii="Arial" w:hAnsi="Arial" w:cs="Arial"/>
          <w:sz w:val="22"/>
          <w:szCs w:val="22"/>
        </w:rPr>
        <w:t xml:space="preserve">, o których mowa w </w:t>
      </w:r>
      <w:r w:rsidR="002D205F" w:rsidRPr="00896693">
        <w:rPr>
          <w:rFonts w:ascii="Arial" w:hAnsi="Arial" w:cs="Arial"/>
          <w:sz w:val="22"/>
          <w:szCs w:val="22"/>
        </w:rPr>
        <w:t>ust. 1</w:t>
      </w:r>
      <w:r w:rsidRPr="00896693">
        <w:rPr>
          <w:rFonts w:ascii="Arial" w:hAnsi="Arial" w:cs="Arial"/>
          <w:sz w:val="22"/>
          <w:szCs w:val="22"/>
        </w:rPr>
        <w:t>.</w:t>
      </w:r>
    </w:p>
    <w:p w:rsidR="00921827" w:rsidRPr="00921827" w:rsidRDefault="00921827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 sprawdzające, </w:t>
      </w:r>
      <w:r w:rsidRPr="00921827">
        <w:rPr>
          <w:rFonts w:ascii="Arial" w:hAnsi="Arial" w:cs="Arial"/>
          <w:sz w:val="22"/>
          <w:szCs w:val="22"/>
        </w:rPr>
        <w:t xml:space="preserve">a także szkolenia z zakresu ochrony informacji niejawnych wobec </w:t>
      </w:r>
      <w:r>
        <w:rPr>
          <w:rFonts w:ascii="Arial" w:hAnsi="Arial" w:cs="Arial"/>
          <w:sz w:val="22"/>
          <w:szCs w:val="22"/>
        </w:rPr>
        <w:t>przedstawicieli</w:t>
      </w:r>
      <w:r w:rsidRPr="0092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y </w:t>
      </w:r>
      <w:r w:rsidR="0042452C">
        <w:rPr>
          <w:rFonts w:ascii="Arial" w:hAnsi="Arial" w:cs="Arial"/>
          <w:sz w:val="22"/>
          <w:szCs w:val="22"/>
        </w:rPr>
        <w:t>skierowanych</w:t>
      </w:r>
      <w:r w:rsidRPr="00921827">
        <w:rPr>
          <w:rFonts w:ascii="Arial" w:hAnsi="Arial" w:cs="Arial"/>
          <w:sz w:val="22"/>
          <w:szCs w:val="22"/>
        </w:rPr>
        <w:t xml:space="preserve"> do</w:t>
      </w:r>
      <w:r w:rsidR="00CB7233">
        <w:rPr>
          <w:rFonts w:ascii="Arial" w:hAnsi="Arial" w:cs="Arial"/>
          <w:sz w:val="22"/>
          <w:szCs w:val="22"/>
        </w:rPr>
        <w:t xml:space="preserve"> </w:t>
      </w:r>
      <w:r w:rsidRPr="00921827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 xml:space="preserve">umowy </w:t>
      </w:r>
      <w:r w:rsidRPr="00921827">
        <w:rPr>
          <w:rFonts w:ascii="Arial" w:hAnsi="Arial" w:cs="Arial"/>
          <w:sz w:val="22"/>
          <w:szCs w:val="22"/>
        </w:rPr>
        <w:t>prowadzi Pełnomocnik ochrony Wykonawcy.</w:t>
      </w:r>
    </w:p>
    <w:p w:rsidR="001652E8" w:rsidRPr="001652E8" w:rsidRDefault="001652E8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52E8">
        <w:rPr>
          <w:rFonts w:ascii="Arial" w:hAnsi="Arial" w:cs="Arial"/>
          <w:sz w:val="22"/>
          <w:szCs w:val="22"/>
        </w:rPr>
        <w:t>Z uwagi na obostrzenia dotyczące ochrony o</w:t>
      </w:r>
      <w:r w:rsidR="00A47951">
        <w:rPr>
          <w:rFonts w:ascii="Arial" w:hAnsi="Arial" w:cs="Arial"/>
          <w:sz w:val="22"/>
          <w:szCs w:val="22"/>
        </w:rPr>
        <w:t xml:space="preserve">biektów wojskowych Zamawiający </w:t>
      </w:r>
      <w:r w:rsidR="00A47951">
        <w:rPr>
          <w:rFonts w:ascii="Arial" w:hAnsi="Arial" w:cs="Arial"/>
          <w:sz w:val="22"/>
          <w:szCs w:val="22"/>
        </w:rPr>
        <w:br/>
      </w:r>
      <w:r w:rsidRPr="001652E8">
        <w:rPr>
          <w:rFonts w:ascii="Arial" w:hAnsi="Arial" w:cs="Arial"/>
          <w:sz w:val="22"/>
          <w:szCs w:val="22"/>
        </w:rPr>
        <w:t>i Beneficjen</w:t>
      </w:r>
      <w:r>
        <w:rPr>
          <w:rFonts w:ascii="Arial" w:hAnsi="Arial" w:cs="Arial"/>
          <w:sz w:val="22"/>
          <w:szCs w:val="22"/>
        </w:rPr>
        <w:t>t</w:t>
      </w:r>
      <w:r w:rsidRPr="001652E8">
        <w:rPr>
          <w:rFonts w:ascii="Arial" w:hAnsi="Arial" w:cs="Arial"/>
          <w:sz w:val="22"/>
          <w:szCs w:val="22"/>
        </w:rPr>
        <w:t xml:space="preserve"> nie przewidują możliwości kierowania obcokrajowców do realizacji umowy. </w:t>
      </w:r>
    </w:p>
    <w:p w:rsidR="002356A9" w:rsidRDefault="002356A9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6914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>
        <w:rPr>
          <w:rFonts w:ascii="Arial" w:hAnsi="Arial" w:cs="Arial"/>
          <w:sz w:val="22"/>
          <w:szCs w:val="22"/>
        </w:rPr>
        <w:t>datą</w:t>
      </w:r>
      <w:r w:rsidRPr="009E6914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>
        <w:rPr>
          <w:rFonts w:ascii="Arial" w:hAnsi="Arial" w:cs="Arial"/>
          <w:sz w:val="22"/>
          <w:szCs w:val="22"/>
        </w:rPr>
        <w:t xml:space="preserve">aktualny </w:t>
      </w:r>
      <w:r w:rsidRPr="009E6914">
        <w:rPr>
          <w:rFonts w:ascii="Arial" w:hAnsi="Arial" w:cs="Arial"/>
          <w:sz w:val="22"/>
          <w:szCs w:val="22"/>
        </w:rPr>
        <w:t xml:space="preserve">wykaz </w:t>
      </w:r>
      <w:r w:rsidR="009E6914">
        <w:rPr>
          <w:rFonts w:ascii="Arial" w:hAnsi="Arial" w:cs="Arial"/>
          <w:sz w:val="22"/>
          <w:szCs w:val="22"/>
        </w:rPr>
        <w:t xml:space="preserve">osób skierowanych do </w:t>
      </w:r>
      <w:r w:rsidRPr="009E6914">
        <w:rPr>
          <w:rFonts w:ascii="Arial" w:hAnsi="Arial" w:cs="Arial"/>
          <w:sz w:val="22"/>
          <w:szCs w:val="22"/>
        </w:rPr>
        <w:t>realiz</w:t>
      </w:r>
      <w:r w:rsidR="009E6914">
        <w:rPr>
          <w:rFonts w:ascii="Arial" w:hAnsi="Arial" w:cs="Arial"/>
          <w:sz w:val="22"/>
          <w:szCs w:val="22"/>
        </w:rPr>
        <w:t>acji</w:t>
      </w:r>
      <w:r w:rsidRPr="009E6914">
        <w:rPr>
          <w:rFonts w:ascii="Arial" w:hAnsi="Arial" w:cs="Arial"/>
          <w:sz w:val="22"/>
          <w:szCs w:val="22"/>
        </w:rPr>
        <w:t xml:space="preserve"> umow</w:t>
      </w:r>
      <w:r w:rsidR="009E6914">
        <w:rPr>
          <w:rFonts w:ascii="Arial" w:hAnsi="Arial" w:cs="Arial"/>
          <w:sz w:val="22"/>
          <w:szCs w:val="22"/>
        </w:rPr>
        <w:t>y</w:t>
      </w:r>
      <w:r w:rsidRPr="009E6914">
        <w:rPr>
          <w:rFonts w:ascii="Arial" w:hAnsi="Arial" w:cs="Arial"/>
          <w:sz w:val="22"/>
          <w:szCs w:val="22"/>
        </w:rPr>
        <w:t xml:space="preserve">, zawierający następujące </w:t>
      </w:r>
      <w:r w:rsidR="0042452C">
        <w:rPr>
          <w:rFonts w:ascii="Arial" w:hAnsi="Arial" w:cs="Arial"/>
          <w:sz w:val="22"/>
          <w:szCs w:val="22"/>
        </w:rPr>
        <w:t>informacje</w:t>
      </w:r>
      <w:r w:rsidRPr="009E6914">
        <w:rPr>
          <w:rFonts w:ascii="Arial" w:hAnsi="Arial" w:cs="Arial"/>
          <w:sz w:val="22"/>
          <w:szCs w:val="22"/>
        </w:rPr>
        <w:t>:</w:t>
      </w:r>
    </w:p>
    <w:p w:rsidR="00D13F1F" w:rsidRDefault="00D13F1F" w:rsidP="00D13F1F">
      <w:pPr>
        <w:pStyle w:val="Akapitzlist"/>
        <w:spacing w:before="60" w:line="276" w:lineRule="auto"/>
        <w:ind w:left="1134"/>
        <w:jc w:val="both"/>
        <w:rPr>
          <w:rFonts w:ascii="Arial" w:hAnsi="Arial" w:cs="Arial"/>
        </w:rPr>
      </w:pPr>
    </w:p>
    <w:p w:rsidR="00BC43E2" w:rsidRDefault="00BC43E2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umowy:</w:t>
      </w:r>
    </w:p>
    <w:p w:rsidR="00BC43E2" w:rsidRDefault="00BC43E2" w:rsidP="00503DA9">
      <w:pPr>
        <w:pStyle w:val="Akapitzlist"/>
        <w:numPr>
          <w:ilvl w:val="0"/>
          <w:numId w:val="14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umer, data zawarcia oraz przedmiot umowy,</w:t>
      </w:r>
    </w:p>
    <w:p w:rsidR="00BC43E2" w:rsidRDefault="00BC43E2" w:rsidP="00503DA9">
      <w:pPr>
        <w:pStyle w:val="Akapitzlist"/>
        <w:numPr>
          <w:ilvl w:val="0"/>
          <w:numId w:val="14"/>
        </w:numPr>
        <w:spacing w:line="276" w:lineRule="auto"/>
        <w:ind w:left="1560"/>
        <w:jc w:val="both"/>
        <w:rPr>
          <w:rFonts w:ascii="Arial" w:hAnsi="Arial" w:cs="Arial"/>
        </w:rPr>
      </w:pPr>
      <w:r w:rsidRPr="00BC43E2">
        <w:rPr>
          <w:rFonts w:ascii="Arial" w:hAnsi="Arial" w:cs="Arial"/>
        </w:rPr>
        <w:t xml:space="preserve">nazwę i dane </w:t>
      </w:r>
      <w:r w:rsidR="0042452C"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Wykonawcy </w:t>
      </w:r>
      <w:r w:rsidR="00A42B14">
        <w:rPr>
          <w:rFonts w:ascii="Arial" w:hAnsi="Arial" w:cs="Arial"/>
        </w:rPr>
        <w:t xml:space="preserve">(członków Konsorcjum firm) </w:t>
      </w:r>
      <w:r w:rsidRPr="00BC43E2">
        <w:rPr>
          <w:rFonts w:ascii="Arial" w:hAnsi="Arial" w:cs="Arial"/>
        </w:rPr>
        <w:t>oraz numer posiadanego Świadectwa Bezpieczeństwa Przemysłowego,</w:t>
      </w:r>
    </w:p>
    <w:p w:rsidR="00BC43E2" w:rsidRDefault="00BC43E2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osób skierowanych do realizacji umowy:</w:t>
      </w:r>
    </w:p>
    <w:p w:rsidR="002356A9" w:rsidRPr="00795F4E" w:rsidRDefault="00795F4E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raz </w:t>
      </w:r>
      <w:r w:rsidR="002356A9" w:rsidRPr="00795F4E">
        <w:rPr>
          <w:rFonts w:ascii="Arial" w:hAnsi="Arial" w:cs="Arial"/>
        </w:rPr>
        <w:t xml:space="preserve">numer PESEL, </w:t>
      </w:r>
    </w:p>
    <w:p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imię ojca, </w:t>
      </w:r>
    </w:p>
    <w:p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datę i miejsce urodzenia,</w:t>
      </w:r>
    </w:p>
    <w:p w:rsidR="002356A9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>adres miejsca zamieszkania lub pobytu,</w:t>
      </w:r>
    </w:p>
    <w:p w:rsidR="002356A9" w:rsidRPr="00495FD0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poświadczenia bezpieczeństwa (tj. numer, klauzula, </w:t>
      </w:r>
      <w:r w:rsidR="009E6914">
        <w:rPr>
          <w:rFonts w:ascii="Arial" w:hAnsi="Arial" w:cs="Arial"/>
        </w:rPr>
        <w:t xml:space="preserve">data wydania, </w:t>
      </w:r>
      <w:r w:rsidR="00795F4E">
        <w:rPr>
          <w:rFonts w:ascii="Arial" w:hAnsi="Arial" w:cs="Arial"/>
        </w:rPr>
        <w:t>okres</w:t>
      </w:r>
      <w:r w:rsidRPr="00495FD0">
        <w:rPr>
          <w:rFonts w:ascii="Arial" w:hAnsi="Arial" w:cs="Arial"/>
        </w:rPr>
        <w:t xml:space="preserve"> ważności, organ wydający), </w:t>
      </w:r>
    </w:p>
    <w:p w:rsidR="002356A9" w:rsidRDefault="002356A9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>
        <w:rPr>
          <w:rFonts w:ascii="Arial" w:hAnsi="Arial" w:cs="Arial"/>
        </w:rPr>
        <w:t>wydania</w:t>
      </w:r>
      <w:r w:rsidRPr="00495FD0">
        <w:rPr>
          <w:rFonts w:ascii="Arial" w:hAnsi="Arial" w:cs="Arial"/>
        </w:rPr>
        <w:t>, organ wydający),</w:t>
      </w:r>
    </w:p>
    <w:p w:rsidR="00795F4E" w:rsidRDefault="00795F4E" w:rsidP="00503DA9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Arial" w:hAnsi="Arial" w:cs="Arial"/>
        </w:rPr>
      </w:pPr>
      <w:r w:rsidRPr="00495FD0">
        <w:rPr>
          <w:rFonts w:ascii="Arial" w:hAnsi="Arial" w:cs="Arial"/>
        </w:rPr>
        <w:t xml:space="preserve">nazwę </w:t>
      </w:r>
      <w:r w:rsidR="008F4EBA">
        <w:rPr>
          <w:rFonts w:ascii="Arial" w:hAnsi="Arial" w:cs="Arial"/>
        </w:rPr>
        <w:t>przedsiębiorcy</w:t>
      </w:r>
      <w:r>
        <w:rPr>
          <w:rFonts w:ascii="Arial" w:hAnsi="Arial" w:cs="Arial"/>
        </w:rPr>
        <w:t xml:space="preserve"> dysponującego pracownikiem,</w:t>
      </w:r>
    </w:p>
    <w:p w:rsidR="00A47951" w:rsidRDefault="00A47951" w:rsidP="00503DA9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43E2">
        <w:rPr>
          <w:rFonts w:ascii="Arial" w:hAnsi="Arial" w:cs="Arial"/>
        </w:rPr>
        <w:t xml:space="preserve">azwę i dane </w:t>
      </w:r>
      <w:r>
        <w:rPr>
          <w:rFonts w:ascii="Arial" w:hAnsi="Arial" w:cs="Arial"/>
        </w:rPr>
        <w:t>kontaktowe</w:t>
      </w:r>
      <w:r w:rsidRPr="00BC43E2">
        <w:rPr>
          <w:rFonts w:ascii="Arial" w:hAnsi="Arial" w:cs="Arial"/>
        </w:rPr>
        <w:t xml:space="preserve"> Podwykonawc</w:t>
      </w:r>
      <w:r>
        <w:rPr>
          <w:rFonts w:ascii="Arial" w:hAnsi="Arial" w:cs="Arial"/>
        </w:rPr>
        <w:t>y</w:t>
      </w:r>
      <w:r w:rsidRPr="00BC43E2">
        <w:rPr>
          <w:rFonts w:ascii="Arial" w:hAnsi="Arial" w:cs="Arial"/>
        </w:rPr>
        <w:t xml:space="preserve"> oraz numer posiadan</w:t>
      </w:r>
      <w:r>
        <w:rPr>
          <w:rFonts w:ascii="Arial" w:hAnsi="Arial" w:cs="Arial"/>
        </w:rPr>
        <w:t>ego</w:t>
      </w:r>
      <w:r w:rsidRPr="00BC43E2">
        <w:rPr>
          <w:rFonts w:ascii="Arial" w:hAnsi="Arial" w:cs="Arial"/>
        </w:rPr>
        <w:t xml:space="preserve"> Świadectw</w:t>
      </w:r>
      <w:r>
        <w:rPr>
          <w:rFonts w:ascii="Arial" w:hAnsi="Arial" w:cs="Arial"/>
        </w:rPr>
        <w:t>a</w:t>
      </w:r>
      <w:r w:rsidRPr="00BC43E2">
        <w:rPr>
          <w:rFonts w:ascii="Arial" w:hAnsi="Arial" w:cs="Arial"/>
        </w:rPr>
        <w:t xml:space="preserve"> Bezpieczeństwa Przemysłowego – w przypadku gdy umowa jest realizowana </w:t>
      </w:r>
      <w:r w:rsidR="00142024">
        <w:rPr>
          <w:rFonts w:ascii="Arial" w:hAnsi="Arial" w:cs="Arial"/>
        </w:rPr>
        <w:br/>
      </w:r>
      <w:r w:rsidRPr="00BC43E2">
        <w:rPr>
          <w:rFonts w:ascii="Arial" w:hAnsi="Arial" w:cs="Arial"/>
        </w:rPr>
        <w:t>z udziałem</w:t>
      </w:r>
      <w:r>
        <w:rPr>
          <w:rFonts w:ascii="Arial" w:hAnsi="Arial" w:cs="Arial"/>
        </w:rPr>
        <w:t xml:space="preserve"> Podwykonawcy</w:t>
      </w:r>
    </w:p>
    <w:p w:rsidR="009E6914" w:rsidRDefault="009E6914" w:rsidP="00503DA9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</w:rPr>
      </w:pPr>
      <w:r w:rsidRPr="009E6914">
        <w:rPr>
          <w:rFonts w:ascii="Arial" w:hAnsi="Arial" w:cs="Arial"/>
          <w:sz w:val="22"/>
        </w:rPr>
        <w:t xml:space="preserve">Wersję elektroniczną wzoru powyższego wykazu można pobrać pod adresem: </w:t>
      </w:r>
      <w:hyperlink r:id="rId10" w:history="1">
        <w:r w:rsidR="00A556E6" w:rsidRPr="00C07B15">
          <w:rPr>
            <w:rStyle w:val="Hipercze"/>
            <w:rFonts w:ascii="Arial" w:hAnsi="Arial" w:cs="Arial"/>
            <w:sz w:val="22"/>
          </w:rPr>
          <w:t>www.ozdgw.wp.mil.pl/pl/pages/ochrona-informacji-niejawnych</w:t>
        </w:r>
      </w:hyperlink>
    </w:p>
    <w:p w:rsidR="00142024" w:rsidRDefault="00142024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, o którym mowa w ust. 5 </w:t>
      </w:r>
      <w:r w:rsidRPr="00857E92">
        <w:rPr>
          <w:rFonts w:ascii="Arial" w:hAnsi="Arial" w:cs="Arial"/>
          <w:sz w:val="22"/>
          <w:szCs w:val="22"/>
        </w:rPr>
        <w:t xml:space="preserve">powinien być zatwierdzony przez </w:t>
      </w:r>
      <w:r>
        <w:rPr>
          <w:rFonts w:ascii="Arial" w:hAnsi="Arial" w:cs="Arial"/>
          <w:sz w:val="22"/>
          <w:szCs w:val="22"/>
        </w:rPr>
        <w:t>Kierownika przedsiębiorcy (w rozumieniu art. 2 pkt 14 ustawy) lub jego Pełnomocnika ochrony.</w:t>
      </w:r>
    </w:p>
    <w:p w:rsidR="00142024" w:rsidRDefault="00142024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FD0">
        <w:rPr>
          <w:rFonts w:ascii="Arial" w:hAnsi="Arial" w:cs="Arial"/>
          <w:sz w:val="22"/>
          <w:szCs w:val="22"/>
        </w:rPr>
        <w:t xml:space="preserve">Do wykazu, o którym mowa w ust. </w:t>
      </w:r>
      <w:r>
        <w:rPr>
          <w:rFonts w:ascii="Arial" w:hAnsi="Arial" w:cs="Arial"/>
          <w:sz w:val="22"/>
          <w:szCs w:val="22"/>
        </w:rPr>
        <w:t>5</w:t>
      </w:r>
      <w:r w:rsidRPr="00495FD0">
        <w:rPr>
          <w:rFonts w:ascii="Arial" w:hAnsi="Arial" w:cs="Arial"/>
          <w:sz w:val="22"/>
          <w:szCs w:val="22"/>
        </w:rPr>
        <w:t xml:space="preserve"> Wykonawca załączy poświadczone „z</w:t>
      </w:r>
      <w:r>
        <w:rPr>
          <w:rFonts w:ascii="Arial" w:hAnsi="Arial" w:cs="Arial"/>
          <w:sz w:val="22"/>
          <w:szCs w:val="22"/>
        </w:rPr>
        <w:t xml:space="preserve">a zgodność </w:t>
      </w:r>
      <w:r>
        <w:rPr>
          <w:rFonts w:ascii="Arial" w:hAnsi="Arial" w:cs="Arial"/>
          <w:sz w:val="22"/>
          <w:szCs w:val="22"/>
        </w:rPr>
        <w:br/>
        <w:t>z oryginałem” kopie:</w:t>
      </w:r>
    </w:p>
    <w:p w:rsidR="00142024" w:rsidRDefault="00142024" w:rsidP="00503DA9">
      <w:pPr>
        <w:pStyle w:val="Akapitzlist"/>
        <w:numPr>
          <w:ilvl w:val="0"/>
          <w:numId w:val="2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42B14">
        <w:rPr>
          <w:rFonts w:ascii="Arial" w:hAnsi="Arial" w:cs="Arial"/>
        </w:rPr>
        <w:t>poświadczeń bezpieczeństwa i zaświadczeń o przeszkoleniu z zakresu ochrony informacji niejawnych osób skierowanych do realizacji umowy</w:t>
      </w:r>
      <w:r>
        <w:rPr>
          <w:rFonts w:ascii="Arial" w:hAnsi="Arial" w:cs="Arial"/>
        </w:rPr>
        <w:t>,</w:t>
      </w:r>
    </w:p>
    <w:p w:rsidR="00142024" w:rsidRPr="00A42B14" w:rsidRDefault="00142024" w:rsidP="00503DA9">
      <w:pPr>
        <w:pStyle w:val="Akapitzlist"/>
        <w:numPr>
          <w:ilvl w:val="0"/>
          <w:numId w:val="2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Świadectw</w:t>
      </w:r>
      <w:r w:rsidR="00DC0BD3">
        <w:rPr>
          <w:rFonts w:ascii="Arial" w:hAnsi="Arial" w:cs="Arial"/>
        </w:rPr>
        <w:t>a</w:t>
      </w:r>
      <w:r w:rsidRPr="00A42B14">
        <w:rPr>
          <w:rFonts w:ascii="Arial" w:hAnsi="Arial" w:cs="Arial"/>
        </w:rPr>
        <w:t xml:space="preserve"> Bezpieczeństwa Przemysłowego Wykonawcy, a także członków Konsorcjum firm i Podwykonawców – jeżeli uczestniczą w realizacji umowy.</w:t>
      </w:r>
    </w:p>
    <w:p w:rsidR="00AF344B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56A9">
        <w:rPr>
          <w:rFonts w:ascii="Arial" w:hAnsi="Arial" w:cs="Arial"/>
          <w:sz w:val="22"/>
          <w:szCs w:val="22"/>
        </w:rPr>
        <w:t>Dostęp do informacji niejawnych ze strony Wykonawcy mogą mieć wyłącznie osoby wymienione w wykazie</w:t>
      </w:r>
      <w:r>
        <w:rPr>
          <w:rFonts w:ascii="Arial" w:hAnsi="Arial" w:cs="Arial"/>
          <w:sz w:val="22"/>
          <w:szCs w:val="22"/>
        </w:rPr>
        <w:t xml:space="preserve">, o którym mowa w ust. </w:t>
      </w:r>
      <w:r w:rsidR="00CB7233">
        <w:rPr>
          <w:rFonts w:ascii="Arial" w:hAnsi="Arial" w:cs="Arial"/>
          <w:sz w:val="22"/>
          <w:szCs w:val="22"/>
        </w:rPr>
        <w:t>5</w:t>
      </w:r>
      <w:r w:rsidRPr="002356A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:rsidR="00AF344B" w:rsidRPr="00896693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Bezwzględnie odmówi się udostępnienia informacji oraz wydania materiału niejawnego osobie nie wymienionej w wykazie, o którym mowa w ust. </w:t>
      </w:r>
      <w:r w:rsidR="00CB7233" w:rsidRPr="00896693">
        <w:rPr>
          <w:rFonts w:ascii="Arial" w:hAnsi="Arial" w:cs="Arial"/>
          <w:sz w:val="22"/>
          <w:szCs w:val="22"/>
        </w:rPr>
        <w:t>5</w:t>
      </w:r>
      <w:r w:rsidRPr="00896693">
        <w:rPr>
          <w:rFonts w:ascii="Arial" w:hAnsi="Arial" w:cs="Arial"/>
          <w:sz w:val="22"/>
          <w:szCs w:val="22"/>
        </w:rPr>
        <w:t xml:space="preserve"> oraz nie mogącej udokumentować posiadanych </w:t>
      </w:r>
      <w:r w:rsidR="00A42B14" w:rsidRPr="00896693">
        <w:rPr>
          <w:rFonts w:ascii="Arial" w:hAnsi="Arial" w:cs="Arial"/>
          <w:sz w:val="22"/>
          <w:szCs w:val="22"/>
        </w:rPr>
        <w:t>uprawnień do przetwarzania informacji niejawnych</w:t>
      </w:r>
      <w:r w:rsidRPr="00896693">
        <w:rPr>
          <w:rFonts w:ascii="Arial" w:hAnsi="Arial" w:cs="Arial"/>
          <w:sz w:val="22"/>
          <w:szCs w:val="22"/>
        </w:rPr>
        <w:t xml:space="preserve">, </w:t>
      </w:r>
      <w:r w:rsidR="0096603B" w:rsidRPr="00896693">
        <w:rPr>
          <w:rFonts w:ascii="Arial" w:hAnsi="Arial" w:cs="Arial"/>
          <w:sz w:val="22"/>
          <w:szCs w:val="22"/>
        </w:rPr>
        <w:br/>
      </w:r>
      <w:r w:rsidRPr="00896693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:rsidR="00857E92" w:rsidRPr="00896693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W przypadku konieczności dokonania zmian personelu realizującego umowę Wykonawca zobowiązany jest uzyskać zgodę Beneficjenta, po czym niezwłocznie przesłać zaktualizowany wykaz do Zamawiającego i Beneficjenta. Zaktualizowany wykaz </w:t>
      </w:r>
      <w:r w:rsidR="00AF344B" w:rsidRPr="00896693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 w:rsidRPr="00896693">
        <w:rPr>
          <w:rFonts w:ascii="Arial" w:hAnsi="Arial" w:cs="Arial"/>
          <w:sz w:val="22"/>
          <w:szCs w:val="22"/>
        </w:rPr>
        <w:t>8 pkt 1</w:t>
      </w:r>
      <w:r w:rsidR="00AF344B" w:rsidRPr="00896693">
        <w:rPr>
          <w:rFonts w:ascii="Arial" w:hAnsi="Arial" w:cs="Arial"/>
          <w:sz w:val="22"/>
          <w:szCs w:val="22"/>
        </w:rPr>
        <w:t xml:space="preserve">) </w:t>
      </w:r>
      <w:r w:rsidRPr="00896693">
        <w:rPr>
          <w:rFonts w:ascii="Arial" w:hAnsi="Arial" w:cs="Arial"/>
          <w:sz w:val="22"/>
          <w:szCs w:val="22"/>
        </w:rPr>
        <w:t>powinien zostać dostarczony nie później niż na 3 dni robocze przed rozpoczęciem pracy przez nowy personel.</w:t>
      </w:r>
    </w:p>
    <w:p w:rsidR="00857E92" w:rsidRPr="00896693" w:rsidRDefault="00857E92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skierowanych do realizacji umowy bez podawania uzasadnienia. Wykonawca zobowiązany jest do uwzględnienia powyższych uwag.</w:t>
      </w:r>
    </w:p>
    <w:p w:rsidR="00AF344B" w:rsidRPr="00896693" w:rsidRDefault="00AF344B" w:rsidP="00503DA9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Zamawiający udostępni Służbie Kontrwywiadu Wojskowego kopię wykazu, o którym mowa w ust. </w:t>
      </w:r>
      <w:r w:rsidR="00CB7233" w:rsidRPr="00896693">
        <w:rPr>
          <w:rFonts w:ascii="Arial" w:hAnsi="Arial" w:cs="Arial"/>
          <w:sz w:val="22"/>
          <w:szCs w:val="22"/>
        </w:rPr>
        <w:t>5</w:t>
      </w:r>
      <w:r w:rsidRPr="00896693">
        <w:rPr>
          <w:rFonts w:ascii="Arial" w:hAnsi="Arial" w:cs="Arial"/>
          <w:sz w:val="22"/>
          <w:szCs w:val="22"/>
        </w:rPr>
        <w:t xml:space="preserve">, a także kopię niniejszej Instrukcji oraz Świadectwa Bezpieczeństwa </w:t>
      </w:r>
      <w:r w:rsidRPr="00896693">
        <w:rPr>
          <w:rFonts w:ascii="Arial" w:hAnsi="Arial" w:cs="Arial"/>
          <w:sz w:val="22"/>
          <w:szCs w:val="22"/>
        </w:rPr>
        <w:lastRenderedPageBreak/>
        <w:t xml:space="preserve">Przemysłowego Wykonawcy, członków Konsorcjum firm oraz Podwykonawców biorących udział w realizacji umowy. </w:t>
      </w:r>
    </w:p>
    <w:p w:rsidR="00627708" w:rsidRPr="00896693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</w:t>
      </w:r>
      <w:r w:rsidR="00E01C26" w:rsidRPr="0089669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96693">
        <w:rPr>
          <w:rFonts w:ascii="Arial" w:hAnsi="Arial" w:cs="Arial"/>
          <w:b/>
          <w:sz w:val="22"/>
          <w:szCs w:val="22"/>
        </w:rPr>
        <w:t>6</w:t>
      </w:r>
      <w:r w:rsidRPr="00896693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896693">
        <w:rPr>
          <w:rFonts w:ascii="Arial" w:hAnsi="Arial" w:cs="Arial"/>
          <w:b/>
          <w:sz w:val="22"/>
          <w:szCs w:val="22"/>
        </w:rPr>
        <w:t xml:space="preserve">I PRZECHOWYWANIE </w:t>
      </w:r>
      <w:r w:rsidRPr="00896693">
        <w:rPr>
          <w:rFonts w:ascii="Arial" w:hAnsi="Arial" w:cs="Arial"/>
          <w:b/>
          <w:sz w:val="22"/>
          <w:szCs w:val="22"/>
        </w:rPr>
        <w:t>MATERIAŁÓW NIEJAWNYCH</w:t>
      </w:r>
    </w:p>
    <w:p w:rsidR="00A42B14" w:rsidRPr="00896693" w:rsidRDefault="003309EE" w:rsidP="00503DA9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Dostęp Wykonawcy do materiałów niejawnych związanych z wykonywaną umową odbywać się będzie w siedzibie Beneficjenta. Beneficjent nie przewiduje przekazywania materiałów niejawnych do siedziby Wykonawcy</w:t>
      </w:r>
      <w:r w:rsidR="00FF25B5" w:rsidRPr="00896693">
        <w:rPr>
          <w:rFonts w:ascii="Arial" w:hAnsi="Arial" w:cs="Arial"/>
          <w:sz w:val="22"/>
          <w:szCs w:val="22"/>
        </w:rPr>
        <w:t>.</w:t>
      </w:r>
    </w:p>
    <w:p w:rsidR="00AB2FF9" w:rsidRPr="00D13F1F" w:rsidRDefault="00BF1C86" w:rsidP="00D13F1F">
      <w:pPr>
        <w:numPr>
          <w:ilvl w:val="0"/>
          <w:numId w:val="11"/>
        </w:numPr>
        <w:tabs>
          <w:tab w:val="clear" w:pos="720"/>
        </w:tabs>
        <w:spacing w:before="80" w:after="8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ykonawcy zabrania się powielania oraz niszczenia materiałów niejawnych udostępnionych przez Beneficjenta bez jego zgody. Wszystkie udostępnione materiały niejawne podlegają zwrotowi niezwłoczne po ich wykorzystaniu.</w:t>
      </w:r>
    </w:p>
    <w:p w:rsidR="00A87A64" w:rsidRPr="00896693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</w:t>
      </w:r>
      <w:r w:rsidR="00E01C26" w:rsidRPr="0089669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96693">
        <w:rPr>
          <w:rFonts w:ascii="Arial" w:hAnsi="Arial" w:cs="Arial"/>
          <w:b/>
          <w:sz w:val="22"/>
          <w:szCs w:val="22"/>
        </w:rPr>
        <w:t>7</w:t>
      </w:r>
      <w:r w:rsidRPr="00896693">
        <w:rPr>
          <w:rFonts w:ascii="Arial" w:hAnsi="Arial" w:cs="Arial"/>
          <w:b/>
          <w:sz w:val="22"/>
          <w:szCs w:val="22"/>
        </w:rPr>
        <w:t xml:space="preserve"> </w:t>
      </w:r>
      <w:r w:rsidRPr="00896693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:rsidR="0096603B" w:rsidRPr="00896693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ykonawca nie będzie wytwarzał materiałów niejawnych.</w:t>
      </w:r>
    </w:p>
    <w:p w:rsidR="00E01C26" w:rsidRPr="00896693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896693">
        <w:rPr>
          <w:rFonts w:ascii="Arial" w:hAnsi="Arial" w:cs="Arial"/>
          <w:b/>
          <w:sz w:val="22"/>
          <w:szCs w:val="22"/>
        </w:rPr>
        <w:t>8</w:t>
      </w:r>
      <w:r w:rsidRPr="00896693">
        <w:rPr>
          <w:rFonts w:ascii="Arial" w:hAnsi="Arial" w:cs="Arial"/>
          <w:b/>
          <w:sz w:val="22"/>
          <w:szCs w:val="22"/>
        </w:rPr>
        <w:t xml:space="preserve"> </w:t>
      </w:r>
      <w:r w:rsidRPr="00896693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:rsidR="0096603B" w:rsidRPr="00896693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:rsidR="0085613C" w:rsidRPr="00896693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693">
        <w:rPr>
          <w:rFonts w:ascii="Arial" w:hAnsi="Arial" w:cs="Arial"/>
          <w:b/>
          <w:sz w:val="22"/>
          <w:szCs w:val="22"/>
        </w:rPr>
        <w:t>§ 9</w:t>
      </w:r>
      <w:r w:rsidRPr="00896693">
        <w:rPr>
          <w:rFonts w:ascii="Arial" w:hAnsi="Arial" w:cs="Arial"/>
          <w:b/>
          <w:sz w:val="22"/>
          <w:szCs w:val="22"/>
        </w:rPr>
        <w:br/>
        <w:t>BEZPIECZEŃSTWO PRZEMYSŁOWE</w:t>
      </w:r>
    </w:p>
    <w:p w:rsidR="0085613C" w:rsidRPr="00896693" w:rsidRDefault="0085613C" w:rsidP="0085613C">
      <w:pPr>
        <w:numPr>
          <w:ilvl w:val="0"/>
          <w:numId w:val="3"/>
        </w:numPr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 celu potwierdzenia posiadania zdolności do przetwarzania informacji niejawnych Wykonawca przedstawi Zamawiającemu poświadczone „za zgodność z oryginałem” kopie:</w:t>
      </w:r>
    </w:p>
    <w:p w:rsidR="0085613C" w:rsidRPr="00896693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posiadanego Świadectwa Bezpieczeństwa Przemysłowego, a także w razie potrzeby kopie innych dokumentów jakich Zamawiający będzie wymagał </w:t>
      </w:r>
      <w:r w:rsidRPr="00896693">
        <w:rPr>
          <w:rFonts w:ascii="Arial" w:hAnsi="Arial" w:cs="Arial"/>
        </w:rPr>
        <w:br/>
        <w:t>– w przypadku realizacji umowy samodzielnie;</w:t>
      </w:r>
    </w:p>
    <w:p w:rsidR="0085613C" w:rsidRPr="00896693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Świadectwa Bezpieczeństwa Przemysłowego każdego członka wchodzącego </w:t>
      </w:r>
      <w:r w:rsidRPr="00896693">
        <w:rPr>
          <w:rFonts w:ascii="Arial" w:hAnsi="Arial" w:cs="Arial"/>
        </w:rPr>
        <w:br/>
        <w:t xml:space="preserve">w skład Konsorcjum, a także w razie potrzeby kopie innych dokumentów jakich Zamawiający będzie wymagał – w przypadku realizacji umowy </w:t>
      </w:r>
      <w:r w:rsidR="0096603B" w:rsidRPr="00896693">
        <w:rPr>
          <w:rFonts w:ascii="Arial" w:hAnsi="Arial" w:cs="Arial"/>
        </w:rPr>
        <w:t xml:space="preserve">związanej </w:t>
      </w:r>
      <w:r w:rsidR="0096603B" w:rsidRPr="00896693">
        <w:rPr>
          <w:rFonts w:ascii="Arial" w:hAnsi="Arial" w:cs="Arial"/>
        </w:rPr>
        <w:br/>
        <w:t xml:space="preserve">z przetwarzaniem informacji niejawnych </w:t>
      </w:r>
      <w:r w:rsidRPr="00896693">
        <w:rPr>
          <w:rFonts w:ascii="Arial" w:hAnsi="Arial" w:cs="Arial"/>
        </w:rPr>
        <w:t>przez Konsorcjum firm,</w:t>
      </w:r>
    </w:p>
    <w:p w:rsidR="0085613C" w:rsidRPr="00896693" w:rsidRDefault="0085613C" w:rsidP="00503DA9">
      <w:pPr>
        <w:pStyle w:val="Akapitzlist"/>
        <w:numPr>
          <w:ilvl w:val="0"/>
          <w:numId w:val="19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Świadectwa Bezpieczeństwa Przemysłowego Podwykonawcy, a także w razie potrzeby kopie innych dokumentów jakich Zamawiający będzie wymagał </w:t>
      </w:r>
      <w:r w:rsidRPr="00896693">
        <w:rPr>
          <w:rFonts w:ascii="Arial" w:hAnsi="Arial" w:cs="Arial"/>
        </w:rPr>
        <w:br/>
        <w:t xml:space="preserve">– w przypadku realizacji umowy </w:t>
      </w:r>
      <w:r w:rsidR="0096603B" w:rsidRPr="00896693">
        <w:rPr>
          <w:rFonts w:ascii="Arial" w:hAnsi="Arial" w:cs="Arial"/>
        </w:rPr>
        <w:t xml:space="preserve">związanej z przetwarzaniem informacji niejawnych </w:t>
      </w:r>
      <w:r w:rsidRPr="00896693">
        <w:rPr>
          <w:rFonts w:ascii="Arial" w:hAnsi="Arial" w:cs="Arial"/>
        </w:rPr>
        <w:t>z udziałem Podwykonawców.</w:t>
      </w:r>
    </w:p>
    <w:p w:rsidR="0085613C" w:rsidRPr="0089669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896693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896693">
        <w:rPr>
          <w:rFonts w:ascii="Arial" w:hAnsi="Arial" w:cs="Arial"/>
          <w:sz w:val="22"/>
          <w:szCs w:val="22"/>
        </w:rPr>
        <w:t>zobowiązany jest spełnić warunki jednakowe jak Wykonawca wg. niniejszej Instrukcji.</w:t>
      </w:r>
    </w:p>
    <w:p w:rsidR="0085613C" w:rsidRPr="0089669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>W przypadku zlecenia wykonania umowy Podwykonawcy:</w:t>
      </w:r>
    </w:p>
    <w:p w:rsidR="0085613C" w:rsidRPr="00896693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zlecenie Podwykonawcy wykonania umowy związanej z przetwarzaniem informacji niejawnych wymaga pisemnej zgody Zamawiającego, </w:t>
      </w:r>
    </w:p>
    <w:p w:rsidR="0085613C" w:rsidRPr="00896693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zmiana Podwykonawcy stanowi zmianę umowy, w związku z powyższym zmiana ta wymaga pisemnej zgody Zamawiającego,</w:t>
      </w:r>
    </w:p>
    <w:p w:rsidR="0085613C" w:rsidRPr="00896693" w:rsidRDefault="0085613C" w:rsidP="00503DA9">
      <w:pPr>
        <w:pStyle w:val="Akapitzlist"/>
        <w:numPr>
          <w:ilvl w:val="0"/>
          <w:numId w:val="6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:rsidR="0085613C" w:rsidRPr="00896693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lastRenderedPageBreak/>
        <w:t>Wykonawca jest w pełni odpowiedzialny za działania lub uchybienia wszystkich osób, które w jego imieniu będą uczestniczyły w realizacji umowy.</w:t>
      </w:r>
    </w:p>
    <w:p w:rsidR="000213AE" w:rsidRDefault="000213AE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</w:p>
    <w:p w:rsidR="000213AE" w:rsidRDefault="000213AE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</w:p>
    <w:p w:rsidR="00A25E30" w:rsidRPr="0089669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896693">
        <w:rPr>
          <w:rFonts w:ascii="Arial" w:hAnsi="Arial" w:cs="Arial"/>
          <w:b/>
        </w:rPr>
        <w:t xml:space="preserve">§ </w:t>
      </w:r>
      <w:r w:rsidR="00E73BB5" w:rsidRPr="00896693">
        <w:rPr>
          <w:rFonts w:ascii="Arial" w:hAnsi="Arial" w:cs="Arial"/>
          <w:b/>
        </w:rPr>
        <w:t>10</w:t>
      </w:r>
    </w:p>
    <w:p w:rsidR="00A25E30" w:rsidRPr="0089669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96693">
        <w:rPr>
          <w:rFonts w:ascii="Arial" w:hAnsi="Arial" w:cs="Arial"/>
          <w:b/>
        </w:rPr>
        <w:t>NARUSZENIE PRZEPISÓW O OCHRONIE INFORMACJI NIEJAWNYCH</w:t>
      </w:r>
    </w:p>
    <w:p w:rsidR="003309EE" w:rsidRPr="00896693" w:rsidRDefault="003309EE" w:rsidP="003309EE">
      <w:pPr>
        <w:pStyle w:val="Akapitzlist"/>
        <w:numPr>
          <w:ilvl w:val="0"/>
          <w:numId w:val="21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896693">
        <w:rPr>
          <w:rFonts w:ascii="Arial" w:hAnsi="Arial" w:cs="Arial"/>
        </w:rPr>
        <w:t>Wykonawca</w:t>
      </w:r>
      <w:r w:rsidRPr="00896693">
        <w:rPr>
          <w:rStyle w:val="FontStyle61"/>
          <w:sz w:val="22"/>
          <w:szCs w:val="22"/>
        </w:rPr>
        <w:t xml:space="preserve"> oraz </w:t>
      </w:r>
      <w:r w:rsidRPr="00896693">
        <w:rPr>
          <w:rFonts w:ascii="Arial" w:hAnsi="Arial" w:cs="Arial"/>
        </w:rPr>
        <w:t>wszystkie osoby, które w jego imieniu będą uczestniczyły w realizacji umowy</w:t>
      </w:r>
      <w:r w:rsidRPr="00896693">
        <w:rPr>
          <w:rStyle w:val="FontStyle61"/>
          <w:sz w:val="22"/>
          <w:szCs w:val="22"/>
        </w:rPr>
        <w:t xml:space="preserve"> podlegają odpowiedzialności karnej określonej w ustawie z dnia 6 czerwca 1997 r. Kodeks karny (Dz. U. z 2021 r. poz. 2345 z późn. zm.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:rsidR="003309EE" w:rsidRPr="00A64554" w:rsidRDefault="003309EE" w:rsidP="003309EE">
      <w:pPr>
        <w:pStyle w:val="Akapitzlist"/>
        <w:numPr>
          <w:ilvl w:val="0"/>
          <w:numId w:val="2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96693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postępować zgodnie z art. 17 ustawy z dnia 5 sierpnia 2010 r. o ochronie informacji niejawnych (Dz. U. 2019. poz. 742) </w:t>
      </w:r>
      <w:r w:rsidRPr="00896693">
        <w:rPr>
          <w:rFonts w:ascii="Arial" w:hAnsi="Arial" w:cs="Arial"/>
        </w:rPr>
        <w:br/>
        <w:t>oraz § 5 ust. 1 pkt 13 i 14 rozporządzenia Ministra Obrony Narodowej w sprawie szczegółowych zadań pełnomocników ochrony w za</w:t>
      </w:r>
      <w:r w:rsidRPr="00A64554">
        <w:rPr>
          <w:rFonts w:ascii="Arial" w:hAnsi="Arial" w:cs="Arial"/>
        </w:rPr>
        <w:t xml:space="preserve">kresie ochrony informacji niejawnych w jednostkach organizacyjnych podległych Ministrowi Obrony Narodowej lub przez niego nadzorowanych (Dz. U. z 2016 r. poz. 1720 </w:t>
      </w:r>
      <w:r w:rsidRPr="00A64554">
        <w:rPr>
          <w:rStyle w:val="FontStyle61"/>
          <w:sz w:val="22"/>
          <w:szCs w:val="22"/>
        </w:rPr>
        <w:t>z późn. zm.</w:t>
      </w:r>
      <w:r w:rsidRPr="00A64554">
        <w:rPr>
          <w:rFonts w:ascii="Arial" w:hAnsi="Arial" w:cs="Arial"/>
        </w:rPr>
        <w:t>), w tym niezwłocznie powiadomić odpowiednie organy i Zamawiającego.</w:t>
      </w:r>
    </w:p>
    <w:p w:rsidR="00DC0BD3" w:rsidRPr="00A64554" w:rsidRDefault="003309EE" w:rsidP="00AB2FF9">
      <w:pPr>
        <w:pStyle w:val="Akapitzlist"/>
        <w:numPr>
          <w:ilvl w:val="0"/>
          <w:numId w:val="21"/>
        </w:numPr>
        <w:spacing w:before="80" w:line="276" w:lineRule="auto"/>
        <w:ind w:left="567" w:hanging="425"/>
        <w:jc w:val="both"/>
        <w:rPr>
          <w:rFonts w:ascii="Arial" w:hAnsi="Arial" w:cs="Arial"/>
        </w:rPr>
      </w:pPr>
      <w:r w:rsidRPr="00A64554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A64554">
        <w:rPr>
          <w:rFonts w:ascii="Arial" w:hAnsi="Arial" w:cs="Arial"/>
        </w:rPr>
        <w:br/>
      </w:r>
      <w:r w:rsidRPr="00A64554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A64554">
        <w:rPr>
          <w:rFonts w:ascii="Arial" w:hAnsi="Arial" w:cs="Arial"/>
        </w:rPr>
        <w:t xml:space="preserve">Zamawiającemu przysługuje prawo odstąpienia od umowy lub jej wypowiedzenia </w:t>
      </w:r>
      <w:r w:rsidRPr="00A64554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:rsidR="00B70ADC" w:rsidRPr="00B01771" w:rsidRDefault="00B70ADC" w:rsidP="00B0177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1771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B01771">
        <w:rPr>
          <w:rFonts w:ascii="Arial" w:hAnsi="Arial" w:cs="Arial"/>
          <w:b/>
          <w:sz w:val="22"/>
          <w:szCs w:val="22"/>
        </w:rPr>
        <w:t>1</w:t>
      </w:r>
      <w:r w:rsidR="00E73BB5" w:rsidRPr="00B01771">
        <w:rPr>
          <w:rFonts w:ascii="Arial" w:hAnsi="Arial" w:cs="Arial"/>
          <w:b/>
          <w:sz w:val="22"/>
          <w:szCs w:val="22"/>
        </w:rPr>
        <w:t>1</w:t>
      </w:r>
      <w:r w:rsidRPr="00B01771">
        <w:rPr>
          <w:rFonts w:ascii="Arial" w:hAnsi="Arial" w:cs="Arial"/>
          <w:b/>
          <w:sz w:val="22"/>
          <w:szCs w:val="22"/>
        </w:rPr>
        <w:t xml:space="preserve"> </w:t>
      </w:r>
      <w:r w:rsidR="00A42B14" w:rsidRPr="00B01771">
        <w:rPr>
          <w:rFonts w:ascii="Arial" w:hAnsi="Arial" w:cs="Arial"/>
          <w:b/>
          <w:sz w:val="22"/>
          <w:szCs w:val="22"/>
        </w:rPr>
        <w:br/>
      </w:r>
      <w:r w:rsidRPr="00B01771">
        <w:rPr>
          <w:rFonts w:ascii="Arial" w:hAnsi="Arial" w:cs="Arial"/>
          <w:b/>
          <w:sz w:val="22"/>
          <w:szCs w:val="22"/>
        </w:rPr>
        <w:t>POSTANOWIENIA KOŃCOWE</w:t>
      </w:r>
    </w:p>
    <w:p w:rsidR="00B70ADC" w:rsidRPr="00E01C26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64554">
        <w:rPr>
          <w:rFonts w:ascii="Arial" w:hAnsi="Arial" w:cs="Arial"/>
          <w:sz w:val="22"/>
          <w:szCs w:val="22"/>
        </w:rPr>
        <w:t xml:space="preserve">Fakt realizowania umowy nie może być wykorzystany </w:t>
      </w:r>
      <w:r w:rsidRPr="00E01C26">
        <w:rPr>
          <w:rFonts w:ascii="Arial" w:hAnsi="Arial" w:cs="Arial"/>
          <w:sz w:val="22"/>
          <w:szCs w:val="22"/>
        </w:rPr>
        <w:t>przez Wykonawcę do żadnego rodzaju materiałów marketingo</w:t>
      </w:r>
      <w:r w:rsidR="007C08CD" w:rsidRPr="00E01C26">
        <w:rPr>
          <w:rFonts w:ascii="Arial" w:hAnsi="Arial" w:cs="Arial"/>
          <w:sz w:val="22"/>
          <w:szCs w:val="22"/>
        </w:rPr>
        <w:t xml:space="preserve">wych, ani też być prezentowany </w:t>
      </w:r>
      <w:r w:rsidRPr="00E01C26">
        <w:rPr>
          <w:rFonts w:ascii="Arial" w:hAnsi="Arial" w:cs="Arial"/>
          <w:sz w:val="22"/>
          <w:szCs w:val="22"/>
        </w:rPr>
        <w:t>w środkach masowego przekazu (tj.: pra</w:t>
      </w:r>
      <w:r w:rsidR="00E2614A" w:rsidRPr="00E01C26">
        <w:rPr>
          <w:rFonts w:ascii="Arial" w:hAnsi="Arial" w:cs="Arial"/>
          <w:sz w:val="22"/>
          <w:szCs w:val="22"/>
        </w:rPr>
        <w:t>sie, radiu, telewizji, filmie, i</w:t>
      </w:r>
      <w:r w:rsidRPr="00E01C26">
        <w:rPr>
          <w:rFonts w:ascii="Arial" w:hAnsi="Arial" w:cs="Arial"/>
          <w:sz w:val="22"/>
          <w:szCs w:val="22"/>
        </w:rPr>
        <w:t>nternecie, itp.).</w:t>
      </w:r>
    </w:p>
    <w:p w:rsidR="00104908" w:rsidRDefault="00B70ADC" w:rsidP="00AB2FF9">
      <w:pPr>
        <w:numPr>
          <w:ilvl w:val="0"/>
          <w:numId w:val="2"/>
        </w:numPr>
        <w:tabs>
          <w:tab w:val="clear" w:pos="720"/>
        </w:tabs>
        <w:spacing w:before="100" w:after="2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01C26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E01C26">
        <w:rPr>
          <w:rFonts w:ascii="Arial" w:hAnsi="Arial" w:cs="Arial"/>
          <w:sz w:val="22"/>
          <w:szCs w:val="22"/>
        </w:rPr>
        <w:t xml:space="preserve">estrzegania ustaleń niniejszej Instrukcji </w:t>
      </w:r>
      <w:r w:rsidRPr="00E01C26">
        <w:rPr>
          <w:rFonts w:ascii="Arial" w:hAnsi="Arial" w:cs="Arial"/>
          <w:sz w:val="22"/>
          <w:szCs w:val="22"/>
        </w:rPr>
        <w:t>przez pracowników Wykonawcy.</w:t>
      </w:r>
    </w:p>
    <w:p w:rsidR="00D13F1F" w:rsidRPr="00E01C26" w:rsidRDefault="00D13F1F" w:rsidP="00D13F1F">
      <w:pPr>
        <w:spacing w:before="100" w:after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95FD0" w:rsidRPr="00495FD0" w:rsidTr="00AB2FF9">
        <w:trPr>
          <w:trHeight w:val="70"/>
        </w:trPr>
        <w:tc>
          <w:tcPr>
            <w:tcW w:w="4503" w:type="dxa"/>
            <w:vAlign w:val="center"/>
          </w:tcPr>
          <w:p w:rsidR="000C0856" w:rsidRPr="00495FD0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:rsidR="000C0856" w:rsidRPr="00495FD0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495F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495FD0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495FD0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495FD0" w:rsidTr="00AB2FF9">
        <w:tc>
          <w:tcPr>
            <w:tcW w:w="4503" w:type="dxa"/>
          </w:tcPr>
          <w:p w:rsidR="00E2614A" w:rsidRPr="00495FD0" w:rsidRDefault="00E2614A" w:rsidP="00B01771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E2614A" w:rsidRPr="00495FD0" w:rsidRDefault="00E2614A" w:rsidP="00B01771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FD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D13F1F" w:rsidRDefault="00D13F1F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</w:p>
    <w:p w:rsidR="009D621E" w:rsidRPr="003309EE" w:rsidRDefault="003309EE" w:rsidP="00B01771">
      <w:pPr>
        <w:spacing w:before="120" w:line="276" w:lineRule="auto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12"/>
          <w:szCs w:val="22"/>
        </w:rPr>
        <w:t>Wer.01/</w:t>
      </w:r>
      <w:r w:rsidRPr="00A05ADE">
        <w:rPr>
          <w:rFonts w:ascii="Arial" w:hAnsi="Arial" w:cs="Arial"/>
          <w:sz w:val="12"/>
          <w:szCs w:val="22"/>
        </w:rPr>
        <w:t>2022</w:t>
      </w:r>
    </w:p>
    <w:sectPr w:rsidR="009D621E" w:rsidRPr="003309EE" w:rsidSect="0089669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5" w:right="1417" w:bottom="851" w:left="1417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B0" w:rsidRDefault="00EE79B0" w:rsidP="009D2828">
      <w:r>
        <w:separator/>
      </w:r>
    </w:p>
  </w:endnote>
  <w:endnote w:type="continuationSeparator" w:id="0">
    <w:p w:rsidR="00EE79B0" w:rsidRDefault="00EE79B0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BE72CE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BE72CE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B0" w:rsidRDefault="00EE79B0" w:rsidP="009D2828">
      <w:r>
        <w:separator/>
      </w:r>
    </w:p>
  </w:footnote>
  <w:footnote w:type="continuationSeparator" w:id="0">
    <w:p w:rsidR="00EE79B0" w:rsidRDefault="00EE79B0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45" w:rsidRPr="001B2199" w:rsidRDefault="005E5572" w:rsidP="00896693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 xml:space="preserve">Załącznik nr </w:t>
    </w:r>
    <w:r w:rsidR="00BE72CE">
      <w:rPr>
        <w:rFonts w:ascii="Arial" w:hAnsi="Arial" w:cs="Arial"/>
        <w:sz w:val="20"/>
      </w:rPr>
      <w:t>6.8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38F15FA"/>
    <w:multiLevelType w:val="hybridMultilevel"/>
    <w:tmpl w:val="AF8E4674"/>
    <w:lvl w:ilvl="0" w:tplc="413ACCA6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DB2FB8"/>
    <w:multiLevelType w:val="hybridMultilevel"/>
    <w:tmpl w:val="93721182"/>
    <w:lvl w:ilvl="0" w:tplc="FC001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5AF8"/>
    <w:multiLevelType w:val="hybridMultilevel"/>
    <w:tmpl w:val="4F7CC4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A55EE8"/>
    <w:multiLevelType w:val="hybridMultilevel"/>
    <w:tmpl w:val="77C08F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10AF6"/>
    <w:multiLevelType w:val="hybridMultilevel"/>
    <w:tmpl w:val="797AB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56167"/>
    <w:multiLevelType w:val="hybridMultilevel"/>
    <w:tmpl w:val="1326F6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18"/>
  </w:num>
  <w:num w:numId="9">
    <w:abstractNumId w:val="12"/>
  </w:num>
  <w:num w:numId="10">
    <w:abstractNumId w:val="16"/>
  </w:num>
  <w:num w:numId="11">
    <w:abstractNumId w:val="20"/>
  </w:num>
  <w:num w:numId="12">
    <w:abstractNumId w:val="22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21"/>
  </w:num>
  <w:num w:numId="18">
    <w:abstractNumId w:val="8"/>
  </w:num>
  <w:num w:numId="19">
    <w:abstractNumId w:val="4"/>
  </w:num>
  <w:num w:numId="20">
    <w:abstractNumId w:val="23"/>
  </w:num>
  <w:num w:numId="21">
    <w:abstractNumId w:val="24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9"/>
  </w:num>
  <w:num w:numId="27">
    <w:abstractNumId w:val="3"/>
  </w:num>
  <w:num w:numId="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016FF"/>
    <w:rsid w:val="0001090B"/>
    <w:rsid w:val="000213AE"/>
    <w:rsid w:val="000224DF"/>
    <w:rsid w:val="000226F3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20A7F"/>
    <w:rsid w:val="001318F1"/>
    <w:rsid w:val="00136ECA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1EB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81B1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05F"/>
    <w:rsid w:val="002D2794"/>
    <w:rsid w:val="002D3B30"/>
    <w:rsid w:val="002E56BD"/>
    <w:rsid w:val="002E787E"/>
    <w:rsid w:val="002F4B30"/>
    <w:rsid w:val="00305CE2"/>
    <w:rsid w:val="00311AFE"/>
    <w:rsid w:val="00325E78"/>
    <w:rsid w:val="003277E2"/>
    <w:rsid w:val="003309EE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6B04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03DA9"/>
    <w:rsid w:val="00517D7F"/>
    <w:rsid w:val="00525E1E"/>
    <w:rsid w:val="00527F29"/>
    <w:rsid w:val="00540822"/>
    <w:rsid w:val="00554FFF"/>
    <w:rsid w:val="005560B5"/>
    <w:rsid w:val="00557D36"/>
    <w:rsid w:val="00565737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291D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96693"/>
    <w:rsid w:val="008A5E5D"/>
    <w:rsid w:val="008B0A14"/>
    <w:rsid w:val="008B2888"/>
    <w:rsid w:val="008C23F0"/>
    <w:rsid w:val="008C2A0C"/>
    <w:rsid w:val="008D0E23"/>
    <w:rsid w:val="008D4044"/>
    <w:rsid w:val="008E6E1E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10C5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644C5"/>
    <w:rsid w:val="00A64554"/>
    <w:rsid w:val="00A81262"/>
    <w:rsid w:val="00A87A64"/>
    <w:rsid w:val="00A9136B"/>
    <w:rsid w:val="00A930BE"/>
    <w:rsid w:val="00AA009B"/>
    <w:rsid w:val="00AA3686"/>
    <w:rsid w:val="00AA40FB"/>
    <w:rsid w:val="00AB1D4C"/>
    <w:rsid w:val="00AB2FF9"/>
    <w:rsid w:val="00AB593B"/>
    <w:rsid w:val="00AD04CC"/>
    <w:rsid w:val="00AD04DC"/>
    <w:rsid w:val="00AD45F0"/>
    <w:rsid w:val="00AD5A27"/>
    <w:rsid w:val="00AF0693"/>
    <w:rsid w:val="00AF344B"/>
    <w:rsid w:val="00AF40E6"/>
    <w:rsid w:val="00B01771"/>
    <w:rsid w:val="00B05821"/>
    <w:rsid w:val="00B075AB"/>
    <w:rsid w:val="00B14560"/>
    <w:rsid w:val="00B20A68"/>
    <w:rsid w:val="00B21394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0450"/>
    <w:rsid w:val="00BB71AE"/>
    <w:rsid w:val="00BC3003"/>
    <w:rsid w:val="00BC43E2"/>
    <w:rsid w:val="00BD11A0"/>
    <w:rsid w:val="00BD2782"/>
    <w:rsid w:val="00BE3A4E"/>
    <w:rsid w:val="00BE72C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32782"/>
    <w:rsid w:val="00C473FC"/>
    <w:rsid w:val="00C53D9C"/>
    <w:rsid w:val="00C635BE"/>
    <w:rsid w:val="00C6513C"/>
    <w:rsid w:val="00C65DF8"/>
    <w:rsid w:val="00C668C3"/>
    <w:rsid w:val="00C707DB"/>
    <w:rsid w:val="00C70932"/>
    <w:rsid w:val="00C85F06"/>
    <w:rsid w:val="00C97626"/>
    <w:rsid w:val="00CA4E14"/>
    <w:rsid w:val="00CA7154"/>
    <w:rsid w:val="00CA7B3B"/>
    <w:rsid w:val="00CB0D25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3F1F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B570D"/>
    <w:rsid w:val="00DC0BD3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614A"/>
    <w:rsid w:val="00E264D3"/>
    <w:rsid w:val="00E352F0"/>
    <w:rsid w:val="00E528F4"/>
    <w:rsid w:val="00E54A13"/>
    <w:rsid w:val="00E73BB5"/>
    <w:rsid w:val="00EB3DB6"/>
    <w:rsid w:val="00EB54CD"/>
    <w:rsid w:val="00EC330F"/>
    <w:rsid w:val="00EC66B2"/>
    <w:rsid w:val="00ED1561"/>
    <w:rsid w:val="00ED2BED"/>
    <w:rsid w:val="00ED6095"/>
    <w:rsid w:val="00EE79B0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53135"/>
    <w:rsid w:val="00F5429F"/>
    <w:rsid w:val="00F56611"/>
    <w:rsid w:val="00F57E02"/>
    <w:rsid w:val="00F63CE0"/>
    <w:rsid w:val="00F71461"/>
    <w:rsid w:val="00F747C6"/>
    <w:rsid w:val="00F77EED"/>
    <w:rsid w:val="00F908D0"/>
    <w:rsid w:val="00F9200A"/>
    <w:rsid w:val="00F95014"/>
    <w:rsid w:val="00F955DA"/>
    <w:rsid w:val="00FA7C69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ozdgw.wp.mil.pl/pl/pages/ochrona-informacji-niejawny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A54B-5E46-4592-B96A-457BBB87F0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B5125A-D385-4025-A6EC-381EBDF1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301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Stypułkowska Malwina</cp:lastModifiedBy>
  <cp:revision>3</cp:revision>
  <cp:lastPrinted>2022-07-01T11:49:00Z</cp:lastPrinted>
  <dcterms:created xsi:type="dcterms:W3CDTF">2022-07-01T11:26:00Z</dcterms:created>
  <dcterms:modified xsi:type="dcterms:W3CDTF">2022-07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0f5c28-7d25-46f5-94ea-924490bf25dd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